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6C4B" w14:textId="67329500" w:rsidR="00771CD8" w:rsidRDefault="00F141D4" w:rsidP="00771CD8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rFonts w:ascii="Tw Cen MT" w:hAnsi="Tw Cen MT"/>
          <w:noProof/>
          <w:sz w:val="20"/>
          <w:szCs w:val="20"/>
          <w:lang w:eastAsia="es-MX"/>
        </w:rPr>
        <w:drawing>
          <wp:anchor distT="0" distB="0" distL="114300" distR="114300" simplePos="0" relativeHeight="251659264" behindDoc="1" locked="0" layoutInCell="1" allowOverlap="1" wp14:anchorId="6C43E5E2" wp14:editId="078FBC3A">
            <wp:simplePos x="0" y="0"/>
            <wp:positionH relativeFrom="column">
              <wp:posOffset>819150</wp:posOffset>
            </wp:positionH>
            <wp:positionV relativeFrom="paragraph">
              <wp:posOffset>-257175</wp:posOffset>
            </wp:positionV>
            <wp:extent cx="1447532" cy="1417955"/>
            <wp:effectExtent l="0" t="0" r="0" b="0"/>
            <wp:wrapNone/>
            <wp:docPr id="15" name="Imagen 15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Diagrama&#10;&#10;Descripción generada automáticamente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7532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56192" behindDoc="1" locked="0" layoutInCell="1" allowOverlap="1" wp14:anchorId="18FBB41D" wp14:editId="6C24980D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478" w:rsidRPr="005915F6">
        <w:rPr>
          <w:rFonts w:ascii="Tw Cen MT" w:hAnsi="Tw Cen MT"/>
          <w:b/>
          <w:bCs/>
          <w:color w:val="44546A" w:themeColor="text2"/>
        </w:rPr>
        <w:t xml:space="preserve"> </w:t>
      </w:r>
      <w:r w:rsidR="00932359">
        <w:rPr>
          <w:rFonts w:ascii="Tw Cen MT" w:hAnsi="Tw Cen MT"/>
          <w:b/>
          <w:bCs/>
          <w:color w:val="44546A" w:themeColor="text2"/>
        </w:rPr>
        <w:t xml:space="preserve"> </w:t>
      </w:r>
      <w:r w:rsidR="00FE64A3">
        <w:rPr>
          <w:rFonts w:ascii="Tw Cen MT" w:hAnsi="Tw Cen MT"/>
          <w:b/>
          <w:bCs/>
          <w:color w:val="44546A" w:themeColor="text2"/>
        </w:rPr>
        <w:t>SEMANA DEL 02 DE MAYO AL 06 DE MAYO DEL 2022</w:t>
      </w:r>
    </w:p>
    <w:p w14:paraId="06F6C2FC" w14:textId="5D6E4034" w:rsidR="009E08C4" w:rsidRPr="008273C7" w:rsidRDefault="0024094F" w:rsidP="00771CD8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19ECC1DF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320D5">
        <w:rPr>
          <w:rFonts w:ascii="Tw Cen MT" w:hAnsi="Tw Cen MT"/>
          <w:color w:val="7F7F7F" w:themeColor="text1" w:themeTint="80"/>
        </w:rPr>
        <w:t>TERCER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</w:p>
    <w:p w14:paraId="35560424" w14:textId="484A906C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p w14:paraId="5F58DFDF" w14:textId="73AA94BB" w:rsidR="0010725B" w:rsidRDefault="0010725B" w:rsidP="008273C7">
      <w:pPr>
        <w:spacing w:after="0"/>
        <w:jc w:val="center"/>
        <w:rPr>
          <w:rFonts w:ascii="Tw Cen MT" w:hAnsi="Tw Cen MT"/>
        </w:rPr>
      </w:pPr>
    </w:p>
    <w:p w14:paraId="6A0DE324" w14:textId="5861F50F" w:rsidR="004B6D3E" w:rsidRPr="0010725B" w:rsidRDefault="005224A9" w:rsidP="008273C7">
      <w:pPr>
        <w:spacing w:after="0"/>
        <w:jc w:val="center"/>
        <w:rPr>
          <w:rFonts w:ascii="Tw Cen MT" w:hAnsi="Tw Cen MT"/>
          <w:b/>
        </w:rPr>
      </w:pPr>
      <w:r>
        <w:rPr>
          <w:rFonts w:ascii="Tw Cen MT" w:hAnsi="Tw Cen MT"/>
          <w:b/>
        </w:rPr>
        <w:t>Modalidad: (  ) presencial (  )virtual</w:t>
      </w:r>
    </w:p>
    <w:tbl>
      <w:tblPr>
        <w:tblStyle w:val="Tablaconcuadrcula"/>
        <w:tblW w:w="12512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270"/>
        <w:gridCol w:w="2694"/>
        <w:gridCol w:w="5887"/>
        <w:gridCol w:w="2193"/>
      </w:tblGrid>
      <w:tr w:rsidR="00B1641A" w14:paraId="58BED6BB" w14:textId="48B1E739" w:rsidTr="00FC2A6E">
        <w:trPr>
          <w:trHeight w:val="230"/>
          <w:jc w:val="center"/>
        </w:trPr>
        <w:tc>
          <w:tcPr>
            <w:tcW w:w="468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B1641A" w:rsidRDefault="00B1641A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270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2130E268" w:rsidR="00B1641A" w:rsidRDefault="00B1641A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ASIGNATURA 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B1641A" w:rsidRDefault="00B1641A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887" w:type="dxa"/>
            <w:shd w:val="clear" w:color="auto" w:fill="F4B083" w:themeFill="accent2" w:themeFillTint="99"/>
            <w:vAlign w:val="center"/>
          </w:tcPr>
          <w:p w14:paraId="2F2A324A" w14:textId="1E277795" w:rsidR="00B1641A" w:rsidRDefault="00B1641A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93" w:type="dxa"/>
            <w:shd w:val="clear" w:color="auto" w:fill="ED7D31" w:themeFill="accent2"/>
            <w:vAlign w:val="center"/>
          </w:tcPr>
          <w:p w14:paraId="6C006101" w14:textId="6063DE76" w:rsidR="00B1641A" w:rsidRDefault="00B1641A" w:rsidP="005224A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Indicaciones del maestro según la nueva modalidad </w:t>
            </w:r>
          </w:p>
        </w:tc>
      </w:tr>
      <w:tr w:rsidR="00BE6CD0" w14:paraId="5B923E22" w14:textId="19979F05" w:rsidTr="00FC2A6E">
        <w:trPr>
          <w:cantSplit/>
          <w:trHeight w:val="1301"/>
          <w:jc w:val="center"/>
        </w:trPr>
        <w:tc>
          <w:tcPr>
            <w:tcW w:w="468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BE6CD0" w:rsidRPr="00016C11" w:rsidRDefault="00BE6CD0" w:rsidP="00BE6CD0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27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73CD6EE0" w:rsidR="00BE6CD0" w:rsidRPr="00157D3B" w:rsidRDefault="00BE6CD0" w:rsidP="00BE6CD0">
            <w:pPr>
              <w:rPr>
                <w:rFonts w:ascii="Tw Cen MT" w:eastAsia="Arial MT" w:hAnsi="Tw Cen MT" w:cs="Arial MT"/>
              </w:rPr>
            </w:pPr>
            <w:r w:rsidRPr="00157D3B">
              <w:rPr>
                <w:rFonts w:ascii="Tw Cen MT" w:hAnsi="Tw Cen MT"/>
              </w:rPr>
              <w:t>Educación Socioemocional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AB864C" w14:textId="77777777" w:rsidR="00BE6CD0" w:rsidRPr="00535CDF" w:rsidRDefault="00BE6CD0" w:rsidP="00BE6CD0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 </w:t>
            </w:r>
          </w:p>
          <w:p w14:paraId="454BF185" w14:textId="77777777" w:rsidR="00BE6CD0" w:rsidRPr="00021361" w:rsidRDefault="00BE6CD0" w:rsidP="00BE6CD0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021361">
              <w:rPr>
                <w:rFonts w:ascii="Tw Cen MT" w:hAnsi="Tw Cen MT"/>
                <w:sz w:val="20"/>
                <w:szCs w:val="20"/>
              </w:rPr>
              <w:t>Explica la intensidad de cada una de las emociones relacionadas con el miedo y cómo las puede aprovechar para el bienestar propio y de los demás..</w:t>
            </w:r>
          </w:p>
          <w:p w14:paraId="01E4D053" w14:textId="1D324127" w:rsidR="00BE6CD0" w:rsidRPr="00157D3B" w:rsidRDefault="00BE6CD0" w:rsidP="00BE6CD0">
            <w:pPr>
              <w:rPr>
                <w:rFonts w:ascii="Tw Cen MT" w:hAnsi="Tw Cen MT" w:cstheme="minorHAnsi"/>
              </w:rPr>
            </w:pPr>
          </w:p>
        </w:tc>
        <w:tc>
          <w:tcPr>
            <w:tcW w:w="5887" w:type="dxa"/>
          </w:tcPr>
          <w:p w14:paraId="0F5C94B7" w14:textId="77777777" w:rsidR="00BE6CD0" w:rsidRDefault="00BE6CD0" w:rsidP="00BE6CD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inta del mismo color la emoción, el comportamiento y el pensamiento que están relacionados. </w:t>
            </w:r>
          </w:p>
          <w:p w14:paraId="338DB9B6" w14:textId="6DC1F616" w:rsidR="00BE6CD0" w:rsidRPr="00AE36FD" w:rsidRDefault="00BE6CD0" w:rsidP="00BE6CD0">
            <w:pPr>
              <w:jc w:val="both"/>
              <w:rPr>
                <w:rFonts w:ascii="Tw Cen MT" w:hAnsi="Tw Cen MT" w:cstheme="minorHAnsi"/>
                <w:lang w:val="es-ES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50AA061" wp14:editId="43B782C7">
                  <wp:extent cx="3317897" cy="2193026"/>
                  <wp:effectExtent l="0" t="0" r="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F892B0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521" cy="219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dxa"/>
            <w:vMerge w:val="restart"/>
          </w:tcPr>
          <w:p w14:paraId="14457281" w14:textId="77777777" w:rsidR="00BE6CD0" w:rsidRDefault="00BE6CD0" w:rsidP="00BE6CD0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725A34FF" w:rsidR="00BE6CD0" w:rsidRPr="00016C11" w:rsidRDefault="00BE6CD0" w:rsidP="00BE6CD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BE6CD0" w14:paraId="166E4ACA" w14:textId="1A2D8DE2" w:rsidTr="00FC2A6E">
        <w:trPr>
          <w:cantSplit/>
          <w:trHeight w:val="1068"/>
          <w:jc w:val="center"/>
        </w:trPr>
        <w:tc>
          <w:tcPr>
            <w:tcW w:w="468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1ECF266A" w:rsidR="00BE6CD0" w:rsidRPr="00016C11" w:rsidRDefault="00BE6CD0" w:rsidP="00BE6CD0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6A184EED" w:rsidR="00BE6CD0" w:rsidRPr="00157D3B" w:rsidRDefault="00BE6CD0" w:rsidP="00BE6CD0">
            <w:pPr>
              <w:rPr>
                <w:rFonts w:ascii="Tw Cen MT" w:hAnsi="Tw Cen MT"/>
              </w:rPr>
            </w:pPr>
            <w:r w:rsidRPr="00157D3B">
              <w:rPr>
                <w:rFonts w:ascii="Tw Cen MT" w:hAnsi="Tw Cen MT"/>
              </w:rPr>
              <w:t>Ciencias Naturales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40AFCC" w14:textId="77777777" w:rsidR="00BE6CD0" w:rsidRDefault="00BE6CD0" w:rsidP="00BE6CD0">
            <w:pPr>
              <w:rPr>
                <w:rFonts w:ascii="Tw Cen MT" w:hAnsi="Tw Cen MT"/>
                <w:sz w:val="20"/>
                <w:szCs w:val="20"/>
              </w:rPr>
            </w:pPr>
            <w:r>
              <w:t>Conmemoración del 1 de mayo. Reconoce algunos aspectos sobre la salud en el siglo XX.</w:t>
            </w:r>
          </w:p>
          <w:p w14:paraId="14FDF13A" w14:textId="37F0285D" w:rsidR="00BE6CD0" w:rsidRPr="00573D59" w:rsidRDefault="00BE6CD0" w:rsidP="00BE6CD0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5887" w:type="dxa"/>
          </w:tcPr>
          <w:p w14:paraId="2ACC9D70" w14:textId="77777777" w:rsidR="00BE6CD0" w:rsidRDefault="00BE6CD0" w:rsidP="00BE6CD0">
            <w:pPr>
              <w:rPr>
                <w:rFonts w:ascii="Tw Cen MT" w:hAnsi="Tw Cen MT"/>
                <w:sz w:val="20"/>
                <w:szCs w:val="20"/>
              </w:rPr>
            </w:pPr>
          </w:p>
          <w:p w14:paraId="06C0A1CA" w14:textId="77777777" w:rsidR="00BE6CD0" w:rsidRDefault="00BE6CD0" w:rsidP="00BE6CD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y escribe en tu libreta ¿Qué se conmemora el 1ro de mayo en nuestro país?  ¿Por qué? ..</w:t>
            </w:r>
          </w:p>
          <w:p w14:paraId="64BF747A" w14:textId="77777777" w:rsidR="00BE6CD0" w:rsidRDefault="00BE6CD0" w:rsidP="00BE6CD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un dibujo sobre el tema.</w:t>
            </w:r>
          </w:p>
          <w:p w14:paraId="0C155C67" w14:textId="1FE463AF" w:rsidR="00324427" w:rsidRPr="00F121EE" w:rsidRDefault="00324427" w:rsidP="00324427">
            <w:pPr>
              <w:jc w:val="center"/>
              <w:rPr>
                <w:rFonts w:ascii="Tw Cen MT" w:hAnsi="Tw Cen MT" w:cstheme="minorHAnsi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7D0F19D" wp14:editId="45D1E0FD">
                  <wp:extent cx="1868026" cy="1266825"/>
                  <wp:effectExtent l="0" t="0" r="0" b="0"/>
                  <wp:docPr id="12" name="Imagen 12" descr="Compartiendo mi opinión: Hoy 1 de Mayo se celebra el Día del Traba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mpartiendo mi opinión: Hoy 1 de Mayo se celebra el Día del Traba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232" cy="128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dxa"/>
            <w:vMerge/>
          </w:tcPr>
          <w:p w14:paraId="60A8D285" w14:textId="77777777" w:rsidR="00BE6CD0" w:rsidRPr="00016C11" w:rsidRDefault="00BE6CD0" w:rsidP="00BE6CD0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E6CD0" w14:paraId="4CBA83C6" w14:textId="77777777" w:rsidTr="00FC2A6E">
        <w:trPr>
          <w:cantSplit/>
          <w:trHeight w:val="1068"/>
          <w:jc w:val="center"/>
        </w:trPr>
        <w:tc>
          <w:tcPr>
            <w:tcW w:w="468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30A78AC4" w14:textId="44A23C88" w:rsidR="00BE6CD0" w:rsidRPr="00016C11" w:rsidRDefault="00BE6CD0" w:rsidP="00BE6CD0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3C43C026" w14:textId="77777777" w:rsidR="00BE6CD0" w:rsidRDefault="00BE6CD0" w:rsidP="00BE6CD0">
            <w:pPr>
              <w:rPr>
                <w:rFonts w:ascii="Tw Cen MT" w:hAnsi="Tw Cen MT" w:cstheme="minorHAnsi"/>
              </w:rPr>
            </w:pPr>
            <w:r w:rsidRPr="00157D3B">
              <w:rPr>
                <w:rFonts w:ascii="Tw Cen MT" w:hAnsi="Tw Cen MT" w:cstheme="minorHAnsi"/>
              </w:rPr>
              <w:t>Lengua materna</w:t>
            </w:r>
          </w:p>
          <w:p w14:paraId="2683575F" w14:textId="25CCC8E5" w:rsidR="00BE6CD0" w:rsidRPr="00157D3B" w:rsidRDefault="00BE6CD0" w:rsidP="00BE6CD0">
            <w:pPr>
              <w:rPr>
                <w:rFonts w:ascii="Tw Cen MT" w:eastAsia="Arial MT" w:hAnsi="Tw Cen MT" w:cstheme="minorHAnsi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08759A" w14:textId="50837FE0" w:rsidR="00BE6CD0" w:rsidRPr="00E00968" w:rsidRDefault="00BE6CD0" w:rsidP="00BE6CD0">
            <w:r>
              <w:t xml:space="preserve">  </w:t>
            </w:r>
            <w:r w:rsidR="004A6276">
              <w:rPr>
                <w:rFonts w:ascii="Tw Cen MT" w:hAnsi="Tw Cen MT"/>
              </w:rPr>
              <w:t xml:space="preserve">Explora las secciones del periódico y elige, entre la información dada por los textos </w:t>
            </w:r>
            <w:proofErr w:type="spellStart"/>
            <w:r w:rsidR="004A6276">
              <w:rPr>
                <w:rFonts w:ascii="Tw Cen MT" w:hAnsi="Tw Cen MT"/>
              </w:rPr>
              <w:t>periodisitcos</w:t>
            </w:r>
            <w:proofErr w:type="spellEnd"/>
            <w:r w:rsidR="004A6276">
              <w:rPr>
                <w:rFonts w:ascii="Tw Cen MT" w:hAnsi="Tw Cen MT"/>
              </w:rPr>
              <w:t>, una noticia relevante.</w:t>
            </w:r>
          </w:p>
        </w:tc>
        <w:tc>
          <w:tcPr>
            <w:tcW w:w="5887" w:type="dxa"/>
          </w:tcPr>
          <w:p w14:paraId="5104DAE2" w14:textId="2ED774F5" w:rsidR="005063AE" w:rsidRDefault="005063AE" w:rsidP="005063AE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Recorta un segmento del periódico de tu localidad,  pégalo en tu libreta y responde las preguntas.</w:t>
            </w:r>
          </w:p>
          <w:p w14:paraId="1AAEB200" w14:textId="3AEF590E" w:rsidR="004A4959" w:rsidRDefault="004A4959" w:rsidP="005063AE">
            <w:pPr>
              <w:rPr>
                <w:rFonts w:ascii="Tw Cen MT" w:hAnsi="Tw Cen MT"/>
              </w:rPr>
            </w:pPr>
          </w:p>
          <w:p w14:paraId="0B384AA0" w14:textId="373FE245" w:rsidR="004A4959" w:rsidRPr="0042749C" w:rsidRDefault="006B5E40" w:rsidP="0042749C">
            <w:pPr>
              <w:pStyle w:val="Prrafodelista"/>
              <w:numPr>
                <w:ilvl w:val="0"/>
                <w:numId w:val="48"/>
              </w:numPr>
              <w:rPr>
                <w:rFonts w:ascii="Tw Cen MT" w:hAnsi="Tw Cen MT"/>
              </w:rPr>
            </w:pPr>
            <w:r w:rsidRPr="0042749C">
              <w:rPr>
                <w:rFonts w:ascii="Tw Cen MT" w:hAnsi="Tw Cen MT"/>
              </w:rPr>
              <w:t>¿</w:t>
            </w:r>
            <w:r w:rsidR="0042749C" w:rsidRPr="0042749C">
              <w:rPr>
                <w:rFonts w:ascii="Tw Cen MT" w:hAnsi="Tw Cen MT"/>
              </w:rPr>
              <w:t>A</w:t>
            </w:r>
            <w:r w:rsidRPr="0042749C">
              <w:rPr>
                <w:rFonts w:ascii="Tw Cen MT" w:hAnsi="Tw Cen MT"/>
              </w:rPr>
              <w:t>lguna vez han leído un periódico?</w:t>
            </w:r>
          </w:p>
          <w:p w14:paraId="7152D12D" w14:textId="520BE4E2" w:rsidR="006B5E40" w:rsidRPr="0042749C" w:rsidRDefault="0042749C" w:rsidP="0042749C">
            <w:pPr>
              <w:pStyle w:val="Prrafodelista"/>
              <w:numPr>
                <w:ilvl w:val="0"/>
                <w:numId w:val="48"/>
              </w:numPr>
              <w:rPr>
                <w:rFonts w:ascii="Tw Cen MT" w:hAnsi="Tw Cen MT"/>
              </w:rPr>
            </w:pPr>
            <w:r w:rsidRPr="0042749C">
              <w:rPr>
                <w:rFonts w:ascii="Tw Cen MT" w:hAnsi="Tw Cen MT"/>
              </w:rPr>
              <w:t>¿P</w:t>
            </w:r>
            <w:r w:rsidR="006B5E40" w:rsidRPr="0042749C">
              <w:rPr>
                <w:rFonts w:ascii="Tw Cen MT" w:hAnsi="Tw Cen MT"/>
              </w:rPr>
              <w:t>ara que sirve?</w:t>
            </w:r>
          </w:p>
          <w:p w14:paraId="513C18B9" w14:textId="1BF72707" w:rsidR="006B5E40" w:rsidRPr="0042749C" w:rsidRDefault="006B5E40" w:rsidP="0042749C">
            <w:pPr>
              <w:pStyle w:val="Prrafodelista"/>
              <w:numPr>
                <w:ilvl w:val="0"/>
                <w:numId w:val="48"/>
              </w:numPr>
              <w:rPr>
                <w:rFonts w:ascii="Tw Cen MT" w:hAnsi="Tw Cen MT"/>
              </w:rPr>
            </w:pPr>
            <w:r w:rsidRPr="0042749C">
              <w:rPr>
                <w:rFonts w:ascii="Tw Cen MT" w:hAnsi="Tw Cen MT"/>
              </w:rPr>
              <w:t>¿Qué contiene?</w:t>
            </w:r>
          </w:p>
          <w:p w14:paraId="73A0F3EF" w14:textId="07807F40" w:rsidR="006B5E40" w:rsidRPr="0042749C" w:rsidRDefault="0042749C" w:rsidP="0042749C">
            <w:pPr>
              <w:pStyle w:val="Prrafodelista"/>
              <w:numPr>
                <w:ilvl w:val="0"/>
                <w:numId w:val="48"/>
              </w:numPr>
              <w:rPr>
                <w:rFonts w:ascii="Tw Cen MT" w:hAnsi="Tw Cen MT"/>
              </w:rPr>
            </w:pPr>
            <w:r w:rsidRPr="0042749C">
              <w:rPr>
                <w:rFonts w:ascii="Tw Cen MT" w:hAnsi="Tw Cen MT"/>
              </w:rPr>
              <w:t>¿Quiénes pueden leerlo?</w:t>
            </w:r>
          </w:p>
          <w:p w14:paraId="679E6542" w14:textId="0A5E3000" w:rsidR="0042749C" w:rsidRDefault="0042749C" w:rsidP="0042749C">
            <w:pPr>
              <w:pStyle w:val="Prrafodelista"/>
              <w:numPr>
                <w:ilvl w:val="0"/>
                <w:numId w:val="48"/>
              </w:numPr>
              <w:rPr>
                <w:rFonts w:ascii="Tw Cen MT" w:hAnsi="Tw Cen MT"/>
              </w:rPr>
            </w:pPr>
            <w:r w:rsidRPr="0042749C">
              <w:rPr>
                <w:rFonts w:ascii="Tw Cen MT" w:hAnsi="Tw Cen MT"/>
              </w:rPr>
              <w:t>¿Dónde se puede leer?</w:t>
            </w:r>
          </w:p>
          <w:p w14:paraId="5A642606" w14:textId="032C7C9B" w:rsidR="00AF72A2" w:rsidRPr="00AF72A2" w:rsidRDefault="00DD6EFD" w:rsidP="00AF72A2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Lee la pagina </w:t>
            </w:r>
            <w:r w:rsidR="00A74C0D">
              <w:rPr>
                <w:rFonts w:ascii="Tw Cen MT" w:hAnsi="Tw Cen MT"/>
              </w:rPr>
              <w:t>176 y 177 del libro de español.</w:t>
            </w:r>
          </w:p>
          <w:p w14:paraId="7A14294B" w14:textId="54CE7729" w:rsidR="00BE6CD0" w:rsidRPr="00157D3B" w:rsidRDefault="00BE6CD0" w:rsidP="00DD40E1">
            <w:pPr>
              <w:pStyle w:val="Prrafodelista"/>
              <w:rPr>
                <w:rFonts w:ascii="Tw Cen MT" w:hAnsi="Tw Cen MT" w:cstheme="minorHAnsi"/>
              </w:rPr>
            </w:pPr>
          </w:p>
        </w:tc>
        <w:tc>
          <w:tcPr>
            <w:tcW w:w="2193" w:type="dxa"/>
            <w:vMerge/>
          </w:tcPr>
          <w:p w14:paraId="1549D69A" w14:textId="77777777" w:rsidR="00BE6CD0" w:rsidRPr="00016C11" w:rsidRDefault="00BE6CD0" w:rsidP="00BE6CD0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73BCB" w14:paraId="2B5A01EA" w14:textId="77777777" w:rsidTr="00FC2A6E">
        <w:trPr>
          <w:cantSplit/>
          <w:trHeight w:val="1068"/>
          <w:jc w:val="center"/>
        </w:trPr>
        <w:tc>
          <w:tcPr>
            <w:tcW w:w="46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6FC7CBFA" w14:textId="77777777" w:rsidR="00673BCB" w:rsidRPr="00016C11" w:rsidRDefault="00673BCB" w:rsidP="00673BC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EE91BA5" w14:textId="635AC6E5" w:rsidR="00673BCB" w:rsidRPr="00157D3B" w:rsidRDefault="00673BCB" w:rsidP="00673BCB">
            <w:p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Vida saludable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D68373" w14:textId="6FF1899A" w:rsidR="00673BCB" w:rsidRDefault="00673BCB" w:rsidP="00673BCB">
            <w:r>
              <w:t>Relaciona los hábitos de higiene y limpieza con las condiciones del ambiente que inciden en la transmisión de alguna enfermedad común en el lugar donde vive.</w:t>
            </w:r>
          </w:p>
        </w:tc>
        <w:tc>
          <w:tcPr>
            <w:tcW w:w="5887" w:type="dxa"/>
          </w:tcPr>
          <w:p w14:paraId="39A5DC71" w14:textId="11E598A5" w:rsidR="00673BCB" w:rsidRDefault="00673BCB" w:rsidP="00673BCB">
            <w:pPr>
              <w:rPr>
                <w:rFonts w:ascii="Tw Cen MT" w:hAnsi="Tw Cen MT"/>
                <w:sz w:val="20"/>
                <w:szCs w:val="20"/>
              </w:rPr>
            </w:pPr>
          </w:p>
          <w:p w14:paraId="1C941BBA" w14:textId="77777777" w:rsidR="00673BCB" w:rsidRDefault="00673BCB" w:rsidP="00673BCB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. Investiga en internet dos formas caseras de desinfectar los alimentos (frutas, verduras,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etc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) y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escribela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en tu libreta. </w:t>
            </w:r>
          </w:p>
          <w:p w14:paraId="448E2464" w14:textId="78F8796C" w:rsidR="00673BCB" w:rsidRDefault="00673BCB" w:rsidP="00673BC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F570FAE" wp14:editId="7A017254">
                  <wp:extent cx="2468552" cy="1495425"/>
                  <wp:effectExtent l="0" t="0" r="8255" b="0"/>
                  <wp:docPr id="8" name="Imagen 8" descr="Lejía alimentaria para desinfectar los alimentos sin dañar nuestra sal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jía alimentaria para desinfectar los alimentos sin dañar nuestra sal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552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37DABF1" w14:textId="1F7BE4A6" w:rsidR="00673BCB" w:rsidRDefault="00673BCB" w:rsidP="00673BC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93" w:type="dxa"/>
          </w:tcPr>
          <w:p w14:paraId="173A1C3D" w14:textId="77777777" w:rsidR="00673BCB" w:rsidRPr="00016C11" w:rsidRDefault="00673BCB" w:rsidP="00673BC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4BDDCAD6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2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553"/>
        <w:gridCol w:w="2062"/>
        <w:gridCol w:w="69"/>
        <w:gridCol w:w="6901"/>
        <w:gridCol w:w="1340"/>
      </w:tblGrid>
      <w:tr w:rsidR="00C267F4" w14:paraId="04D10ED7" w14:textId="77777777" w:rsidTr="003C6CA1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B1641A" w:rsidRDefault="00B1641A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5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B1641A" w:rsidRDefault="00B1641A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062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B1641A" w:rsidRDefault="00B1641A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970" w:type="dxa"/>
            <w:gridSpan w:val="2"/>
            <w:shd w:val="clear" w:color="auto" w:fill="FFE599" w:themeFill="accent4" w:themeFillTint="66"/>
            <w:vAlign w:val="center"/>
          </w:tcPr>
          <w:p w14:paraId="604FA1A8" w14:textId="1625AE3C" w:rsidR="00B1641A" w:rsidRDefault="00B1641A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340" w:type="dxa"/>
            <w:shd w:val="clear" w:color="auto" w:fill="FFC000"/>
            <w:vAlign w:val="center"/>
          </w:tcPr>
          <w:p w14:paraId="27ABCC80" w14:textId="15FAE636" w:rsidR="00B1641A" w:rsidRDefault="00B1641A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564D4E" w14:paraId="4FA62E7F" w14:textId="77777777" w:rsidTr="003C6CA1">
        <w:trPr>
          <w:cantSplit/>
          <w:trHeight w:val="983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B1641A" w:rsidRPr="00016C11" w:rsidRDefault="00B1641A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MARTES</w:t>
            </w:r>
          </w:p>
        </w:tc>
        <w:tc>
          <w:tcPr>
            <w:tcW w:w="1553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6ABEF44C" w14:textId="77777777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</w:p>
          <w:p w14:paraId="3AAEEB57" w14:textId="77777777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</w:p>
          <w:p w14:paraId="63873960" w14:textId="3149D956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  <w:r w:rsidRPr="00157D3B">
              <w:rPr>
                <w:rFonts w:ascii="Tw Cen MT" w:hAnsi="Tw Cen MT"/>
              </w:rPr>
              <w:t>Lengua materna</w:t>
            </w:r>
          </w:p>
          <w:p w14:paraId="55B110BC" w14:textId="77777777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</w:p>
          <w:p w14:paraId="04DBD59E" w14:textId="77777777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</w:p>
          <w:p w14:paraId="34D69990" w14:textId="6144CB17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56202E" w14:textId="274D0347" w:rsidR="00B1641A" w:rsidRPr="00157D3B" w:rsidRDefault="00E529CC" w:rsidP="00107D96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>
              <w:t xml:space="preserve"> </w:t>
            </w:r>
            <w:r w:rsidR="004A6276">
              <w:rPr>
                <w:rFonts w:ascii="Tw Cen MT" w:hAnsi="Tw Cen MT"/>
              </w:rPr>
              <w:t xml:space="preserve">Explora las secciones del periódico y elige, entre la información dada por los textos </w:t>
            </w:r>
            <w:proofErr w:type="spellStart"/>
            <w:r w:rsidR="004A6276">
              <w:rPr>
                <w:rFonts w:ascii="Tw Cen MT" w:hAnsi="Tw Cen MT"/>
              </w:rPr>
              <w:t>periodisitcos</w:t>
            </w:r>
            <w:proofErr w:type="spellEnd"/>
            <w:r w:rsidR="004A6276">
              <w:rPr>
                <w:rFonts w:ascii="Tw Cen MT" w:hAnsi="Tw Cen MT"/>
              </w:rPr>
              <w:t>, una noticia relevante.</w:t>
            </w:r>
          </w:p>
        </w:tc>
        <w:tc>
          <w:tcPr>
            <w:tcW w:w="6970" w:type="dxa"/>
            <w:gridSpan w:val="2"/>
          </w:tcPr>
          <w:p w14:paraId="1EF035A2" w14:textId="138CD1B6" w:rsidR="00390442" w:rsidRDefault="00AD120B" w:rsidP="008A14DB">
            <w:pPr>
              <w:jc w:val="both"/>
              <w:rPr>
                <w:rFonts w:ascii="Tw Cen MT" w:hAnsi="Tw Cen MT"/>
                <w:noProof/>
              </w:rPr>
            </w:pPr>
            <w:r>
              <w:rPr>
                <w:rFonts w:ascii="Tw Cen MT" w:hAnsi="Tw Cen MT"/>
                <w:noProof/>
              </w:rPr>
              <w:t>Escribe en</w:t>
            </w:r>
            <w:r w:rsidR="003E053A">
              <w:rPr>
                <w:rFonts w:ascii="Tw Cen MT" w:hAnsi="Tw Cen MT"/>
                <w:noProof/>
              </w:rPr>
              <w:t xml:space="preserve"> los recuadros la clave de la seccion a la que correspondan </w:t>
            </w:r>
            <w:r w:rsidR="007F65D8">
              <w:rPr>
                <w:rFonts w:ascii="Tw Cen MT" w:hAnsi="Tw Cen MT"/>
                <w:noProof/>
              </w:rPr>
              <w:t xml:space="preserve">los encabezados </w:t>
            </w:r>
            <w:r w:rsidR="001E753F">
              <w:rPr>
                <w:rFonts w:ascii="Tw Cen MT" w:hAnsi="Tw Cen MT"/>
                <w:noProof/>
              </w:rPr>
              <w:t xml:space="preserve">de las notas informativas. </w:t>
            </w:r>
          </w:p>
          <w:p w14:paraId="3232F810" w14:textId="77777777" w:rsidR="00891124" w:rsidRDefault="00390442" w:rsidP="008A14DB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lang w:eastAsia="es-MX"/>
              </w:rPr>
              <w:drawing>
                <wp:inline distT="0" distB="0" distL="0" distR="0" wp14:anchorId="4EF92C3B" wp14:editId="3DCB7F0D">
                  <wp:extent cx="4267200" cy="1986083"/>
                  <wp:effectExtent l="0" t="0" r="0" b="0"/>
                  <wp:docPr id="5" name="Imagen 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769" cy="1992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B5D86A" w14:textId="7DACDEF1" w:rsidR="00AB3125" w:rsidRPr="00157D3B" w:rsidRDefault="002F12EA" w:rsidP="008A14DB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Realiza la pagina 178 del libro de español.</w:t>
            </w:r>
          </w:p>
        </w:tc>
        <w:tc>
          <w:tcPr>
            <w:tcW w:w="1340" w:type="dxa"/>
            <w:vMerge w:val="restart"/>
          </w:tcPr>
          <w:p w14:paraId="1065010B" w14:textId="42D5F2B5" w:rsidR="00B1641A" w:rsidRDefault="00B1641A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4CCF38E" w14:textId="77777777" w:rsidR="00390442" w:rsidRDefault="00390442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5058402" w14:textId="43FE9506" w:rsidR="00B1641A" w:rsidRPr="00016C11" w:rsidRDefault="00B1641A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4F2C71" w14:paraId="47DB97D7" w14:textId="77777777" w:rsidTr="003C6CA1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7AEE5BF4" w:rsidR="004F2C71" w:rsidRPr="00016C11" w:rsidRDefault="004F2C71" w:rsidP="004F2C71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3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5120D87C" w:rsidR="004F2C71" w:rsidRPr="00157D3B" w:rsidRDefault="004F2C71" w:rsidP="004F2C71">
            <w:pPr>
              <w:jc w:val="both"/>
              <w:rPr>
                <w:rFonts w:ascii="Tw Cen MT" w:hAnsi="Tw Cen MT"/>
              </w:rPr>
            </w:pPr>
            <w:r w:rsidRPr="00157D3B">
              <w:rPr>
                <w:rFonts w:ascii="Tw Cen MT" w:eastAsia="Arial MT" w:hAnsi="Tw Cen MT" w:cs="Arial MT"/>
              </w:rPr>
              <w:t xml:space="preserve"> </w:t>
            </w:r>
            <w:r w:rsidRPr="00157D3B">
              <w:rPr>
                <w:rFonts w:ascii="Tw Cen MT" w:hAnsi="Tw Cen MT"/>
              </w:rPr>
              <w:t>Matemáticas</w:t>
            </w:r>
          </w:p>
        </w:tc>
        <w:tc>
          <w:tcPr>
            <w:tcW w:w="20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BB03DD" w14:textId="77777777" w:rsidR="004F2C71" w:rsidRDefault="004F2C71" w:rsidP="004F2C71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suelve problemas que impliquen efectuar hasta tres operaciones de adición y sustracción.</w:t>
            </w:r>
          </w:p>
          <w:p w14:paraId="5F901544" w14:textId="77777777" w:rsidR="004F2C71" w:rsidRDefault="004F2C71" w:rsidP="004F2C71">
            <w:pPr>
              <w:rPr>
                <w:rFonts w:ascii="Tw Cen MT" w:hAnsi="Tw Cen MT"/>
                <w:sz w:val="20"/>
                <w:szCs w:val="20"/>
              </w:rPr>
            </w:pPr>
          </w:p>
          <w:p w14:paraId="358CC5B1" w14:textId="77777777" w:rsidR="004F2C71" w:rsidRDefault="004F2C71" w:rsidP="004F2C71">
            <w:pPr>
              <w:rPr>
                <w:rFonts w:ascii="Tw Cen MT" w:hAnsi="Tw Cen MT"/>
                <w:sz w:val="20"/>
                <w:szCs w:val="20"/>
              </w:rPr>
            </w:pPr>
          </w:p>
          <w:p w14:paraId="47FB5E5E" w14:textId="2BF9F6F9" w:rsidR="004F2C71" w:rsidRPr="00157D3B" w:rsidRDefault="004F2C71" w:rsidP="004F2C71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</w:p>
        </w:tc>
        <w:tc>
          <w:tcPr>
            <w:tcW w:w="6970" w:type="dxa"/>
            <w:gridSpan w:val="2"/>
          </w:tcPr>
          <w:p w14:paraId="7A82B524" w14:textId="77777777" w:rsidR="004F2C71" w:rsidRPr="000145D1" w:rsidRDefault="004F2C71" w:rsidP="004F2C71">
            <w:pPr>
              <w:rPr>
                <w:rFonts w:ascii="Tw Cen MT" w:hAnsi="Tw Cen MT"/>
                <w:sz w:val="20"/>
                <w:szCs w:val="20"/>
              </w:rPr>
            </w:pPr>
            <w:r w:rsidRPr="000145D1">
              <w:rPr>
                <w:rFonts w:ascii="Tw Cen MT" w:hAnsi="Tw Cen MT"/>
                <w:sz w:val="20"/>
                <w:szCs w:val="20"/>
              </w:rPr>
              <w:t>Lee cada situación y encierra las operaciones que se necesitan para</w:t>
            </w:r>
          </w:p>
          <w:p w14:paraId="036C1A5F" w14:textId="77777777" w:rsidR="004F2C71" w:rsidRDefault="004F2C71" w:rsidP="004F2C71">
            <w:pPr>
              <w:rPr>
                <w:rFonts w:ascii="Tw Cen MT" w:hAnsi="Tw Cen MT"/>
                <w:sz w:val="20"/>
                <w:szCs w:val="20"/>
              </w:rPr>
            </w:pPr>
            <w:r w:rsidRPr="000145D1">
              <w:rPr>
                <w:rFonts w:ascii="Tw Cen MT" w:hAnsi="Tw Cen MT"/>
                <w:sz w:val="20"/>
                <w:szCs w:val="20"/>
              </w:rPr>
              <w:t>resolverla.</w:t>
            </w:r>
          </w:p>
          <w:p w14:paraId="653C5E64" w14:textId="77777777" w:rsidR="004F2C71" w:rsidRDefault="004F2C71" w:rsidP="004F2C7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E20C3CE" wp14:editId="4A04B789">
                  <wp:extent cx="3919815" cy="1811357"/>
                  <wp:effectExtent l="0" t="0" r="508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0F4E6.tmp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888" cy="1813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DFECA" w14:textId="77777777" w:rsidR="004F2C71" w:rsidRDefault="004F2C71" w:rsidP="004F2C71">
            <w:pPr>
              <w:rPr>
                <w:rFonts w:ascii="Tw Cen MT" w:hAnsi="Tw Cen MT"/>
                <w:sz w:val="20"/>
                <w:szCs w:val="20"/>
              </w:rPr>
            </w:pPr>
          </w:p>
          <w:p w14:paraId="2F748E5C" w14:textId="46246AC4" w:rsidR="004F2C71" w:rsidRPr="00157D3B" w:rsidRDefault="004F2C71" w:rsidP="004F2C71">
            <w:pPr>
              <w:rPr>
                <w:rFonts w:ascii="Tw Cen MT" w:hAnsi="Tw Cen MT"/>
              </w:rPr>
            </w:pP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Realiza la pagin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120 y 121  </w:t>
            </w: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>de tu libro de matemáticas</w:t>
            </w:r>
          </w:p>
        </w:tc>
        <w:tc>
          <w:tcPr>
            <w:tcW w:w="1340" w:type="dxa"/>
            <w:vMerge/>
          </w:tcPr>
          <w:p w14:paraId="248CC7D9" w14:textId="77777777" w:rsidR="004F2C71" w:rsidRPr="00016C11" w:rsidRDefault="004F2C71" w:rsidP="004F2C71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E5F1F" w14:paraId="1EA85E27" w14:textId="77777777" w:rsidTr="003C6CA1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221D69A2" w14:textId="77777777" w:rsidR="00DE5F1F" w:rsidRPr="00016C11" w:rsidRDefault="00DE5F1F" w:rsidP="00DE5F1F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3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5D6A325C" w14:textId="616B9F37" w:rsidR="00DE5F1F" w:rsidRPr="00157D3B" w:rsidRDefault="00DE5F1F" w:rsidP="00DE5F1F">
            <w:pPr>
              <w:jc w:val="both"/>
              <w:rPr>
                <w:rFonts w:ascii="Tw Cen MT" w:eastAsia="Arial MT" w:hAnsi="Tw Cen MT" w:cs="Arial MT"/>
              </w:rPr>
            </w:pPr>
            <w:r>
              <w:rPr>
                <w:rFonts w:ascii="Tw Cen MT" w:eastAsia="Arial MT" w:hAnsi="Tw Cen MT" w:cs="Arial MT"/>
              </w:rPr>
              <w:t xml:space="preserve">Formación cívica </w:t>
            </w:r>
          </w:p>
        </w:tc>
        <w:tc>
          <w:tcPr>
            <w:tcW w:w="20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1F5404" w14:textId="77777777" w:rsidR="00DE5F1F" w:rsidRDefault="00DE5F1F" w:rsidP="00DE5F1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conoce las funciones de las autoridades de su localidad o comunidad, tanto en el cumplimiento de las normas y leyes como en la protección de los derechos de todas las personas (3</w:t>
            </w:r>
            <w:r>
              <w:rPr>
                <w:rFonts w:ascii="Arial" w:hAnsi="Arial" w:cs="Arial"/>
                <w:sz w:val="17"/>
                <w:szCs w:val="17"/>
              </w:rPr>
              <w:t>°</w:t>
            </w:r>
            <w:r>
              <w:rPr>
                <w:sz w:val="17"/>
                <w:szCs w:val="17"/>
              </w:rPr>
              <w:t>).</w:t>
            </w:r>
          </w:p>
          <w:p w14:paraId="4E1ACA57" w14:textId="2F847976" w:rsidR="00DE5F1F" w:rsidRDefault="00DE5F1F" w:rsidP="00DE5F1F">
            <w:pPr>
              <w:pStyle w:val="Default"/>
            </w:pPr>
          </w:p>
        </w:tc>
        <w:tc>
          <w:tcPr>
            <w:tcW w:w="6970" w:type="dxa"/>
            <w:gridSpan w:val="2"/>
          </w:tcPr>
          <w:p w14:paraId="1A5D4A2B" w14:textId="77777777" w:rsidR="00DE5F1F" w:rsidRPr="003800E3" w:rsidRDefault="00DE5F1F" w:rsidP="00DE5F1F"/>
          <w:p w14:paraId="07F3205A" w14:textId="77777777" w:rsidR="00DE5F1F" w:rsidRPr="003800E3" w:rsidRDefault="00DE5F1F" w:rsidP="00DE5F1F">
            <w:r w:rsidRPr="003800E3">
              <w:t>¿Conoces el nombre de las autoridades  de tu comunidad?</w:t>
            </w:r>
          </w:p>
          <w:p w14:paraId="152CD02D" w14:textId="77777777" w:rsidR="00DE5F1F" w:rsidRPr="003800E3" w:rsidRDefault="00DE5F1F" w:rsidP="00DE5F1F">
            <w:r w:rsidRPr="003800E3">
              <w:t xml:space="preserve">Investiga con los miembros de tu familia o en cualquier otra fuente de información 3 nombres de autoridades que tenga tu entidad en estos momentos. </w:t>
            </w:r>
          </w:p>
          <w:p w14:paraId="733AF9A7" w14:textId="77777777" w:rsidR="00DE5F1F" w:rsidRPr="003800E3" w:rsidRDefault="00DE5F1F" w:rsidP="00DE5F1F">
            <w:pPr>
              <w:jc w:val="center"/>
            </w:pPr>
            <w:r w:rsidRPr="003800E3">
              <w:rPr>
                <w:noProof/>
                <w:lang w:eastAsia="es-MX"/>
              </w:rPr>
              <w:drawing>
                <wp:inline distT="0" distB="0" distL="0" distR="0" wp14:anchorId="2D2ED67E" wp14:editId="78E767A0">
                  <wp:extent cx="1031358" cy="1031358"/>
                  <wp:effectExtent l="0" t="0" r="0" b="0"/>
                  <wp:docPr id="1" name="Imagen 1" descr="El detonador de la autoridad: ¿cómo funciona? - Neuros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l detonador de la autoridad: ¿cómo funciona? - Neuros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399" cy="1031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887B6C" w14:textId="77777777" w:rsidR="00DE5F1F" w:rsidRPr="003800E3" w:rsidRDefault="00DE5F1F" w:rsidP="00DE5F1F">
            <w:pPr>
              <w:jc w:val="center"/>
            </w:pPr>
          </w:p>
          <w:p w14:paraId="66F3AC88" w14:textId="77777777" w:rsidR="00DE5F1F" w:rsidRPr="003800E3" w:rsidRDefault="00DE5F1F" w:rsidP="00DE5F1F">
            <w:pPr>
              <w:jc w:val="center"/>
            </w:pPr>
          </w:p>
          <w:p w14:paraId="74D13A0D" w14:textId="2DF7E6C8" w:rsidR="00DE5F1F" w:rsidRPr="003800E3" w:rsidRDefault="00DE5F1F" w:rsidP="00DE5F1F"/>
        </w:tc>
        <w:tc>
          <w:tcPr>
            <w:tcW w:w="1340" w:type="dxa"/>
            <w:vMerge/>
          </w:tcPr>
          <w:p w14:paraId="19AD0BBF" w14:textId="77777777" w:rsidR="00DE5F1F" w:rsidRPr="00016C11" w:rsidRDefault="00DE5F1F" w:rsidP="00DE5F1F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A3E89" w14:paraId="7CBD21DA" w14:textId="77777777" w:rsidTr="003C6CA1">
        <w:trPr>
          <w:cantSplit/>
          <w:trHeight w:val="303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7F0FC5AE" w:rsidR="002A3E89" w:rsidRPr="00016C11" w:rsidRDefault="002A3E89" w:rsidP="002A3E89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79B448A0" w:rsidR="002A3E89" w:rsidRPr="00157D3B" w:rsidRDefault="002A3E89" w:rsidP="002A3E89">
            <w:pPr>
              <w:jc w:val="both"/>
              <w:rPr>
                <w:rFonts w:ascii="Tw Cen MT" w:eastAsia="Arial MT" w:hAnsi="Tw Cen MT" w:cs="Arial MT"/>
              </w:rPr>
            </w:pPr>
            <w:r w:rsidRPr="00157D3B">
              <w:rPr>
                <w:rFonts w:ascii="Tw Cen MT" w:eastAsia="Arial MT" w:hAnsi="Tw Cen MT" w:cs="Arial MT"/>
              </w:rPr>
              <w:t xml:space="preserve"> </w:t>
            </w:r>
          </w:p>
          <w:p w14:paraId="156D5A24" w14:textId="31363B39" w:rsidR="002A3E89" w:rsidRPr="00157D3B" w:rsidRDefault="002A3E89" w:rsidP="002A3E89">
            <w:pPr>
              <w:jc w:val="both"/>
              <w:rPr>
                <w:rFonts w:ascii="Tw Cen MT" w:eastAsia="Arial MT" w:hAnsi="Tw Cen MT" w:cs="Arial MT"/>
              </w:rPr>
            </w:pPr>
            <w:r>
              <w:rPr>
                <w:rFonts w:ascii="Tw Cen MT" w:eastAsia="Arial MT" w:hAnsi="Tw Cen MT" w:cs="Arial MT"/>
              </w:rPr>
              <w:t>Ciencias Naturales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18B1D" w14:textId="77777777" w:rsidR="002A3E89" w:rsidRPr="00535CDF" w:rsidRDefault="002A3E89" w:rsidP="002A3E89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 </w:t>
            </w:r>
          </w:p>
          <w:p w14:paraId="7AA29E90" w14:textId="77777777" w:rsidR="002A3E89" w:rsidRDefault="002A3E89" w:rsidP="002A3E89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scribe que el sonido tiene tono, timbre e intensidad.</w:t>
            </w:r>
          </w:p>
          <w:p w14:paraId="6517B21C" w14:textId="402EB4D0" w:rsidR="002A3E89" w:rsidRPr="00C070E3" w:rsidRDefault="002A3E89" w:rsidP="002A3E89">
            <w:pPr>
              <w:jc w:val="both"/>
            </w:pPr>
          </w:p>
        </w:tc>
        <w:tc>
          <w:tcPr>
            <w:tcW w:w="6970" w:type="dxa"/>
            <w:gridSpan w:val="2"/>
            <w:shd w:val="clear" w:color="auto" w:fill="auto"/>
          </w:tcPr>
          <w:p w14:paraId="3C8AA273" w14:textId="77777777" w:rsidR="002A3E89" w:rsidRPr="000A3F9E" w:rsidRDefault="002A3E89" w:rsidP="002A3E89">
            <w:pPr>
              <w:rPr>
                <w:rFonts w:ascii="Tw Cen MT" w:hAnsi="Tw Cen MT"/>
                <w:sz w:val="20"/>
                <w:szCs w:val="20"/>
              </w:rPr>
            </w:pPr>
            <w:r w:rsidRPr="000A3F9E">
              <w:rPr>
                <w:rFonts w:ascii="Tw Cen MT" w:hAnsi="Tw Cen MT"/>
                <w:sz w:val="20"/>
                <w:szCs w:val="20"/>
              </w:rPr>
              <w:t>Lee detenidamente cada pregunta y sus opciones, luego subraya la que</w:t>
            </w:r>
          </w:p>
          <w:p w14:paraId="2D86E461" w14:textId="77777777" w:rsidR="002A3E89" w:rsidRDefault="002A3E89" w:rsidP="002A3E89">
            <w:pPr>
              <w:rPr>
                <w:rFonts w:ascii="Tw Cen MT" w:hAnsi="Tw Cen MT"/>
                <w:sz w:val="20"/>
                <w:szCs w:val="20"/>
              </w:rPr>
            </w:pPr>
            <w:r w:rsidRPr="000A3F9E">
              <w:rPr>
                <w:rFonts w:ascii="Tw Cen MT" w:hAnsi="Tw Cen MT"/>
                <w:sz w:val="20"/>
                <w:szCs w:val="20"/>
              </w:rPr>
              <w:t>consideres correcta.</w:t>
            </w:r>
          </w:p>
          <w:p w14:paraId="2AF42579" w14:textId="77777777" w:rsidR="002A3E89" w:rsidRDefault="002A3E89" w:rsidP="002A3E8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6684F7E" wp14:editId="2ABE5E0E">
                  <wp:extent cx="4265468" cy="1371600"/>
                  <wp:effectExtent l="0" t="0" r="1905" b="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06D2E.tmp"/>
                          <pic:cNvPicPr/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999" cy="137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E4A54" w14:textId="77777777" w:rsidR="002A3E89" w:rsidRDefault="002A3E89" w:rsidP="002A3E89">
            <w:pPr>
              <w:rPr>
                <w:rFonts w:ascii="Tw Cen MT" w:hAnsi="Tw Cen MT"/>
                <w:sz w:val="20"/>
                <w:szCs w:val="20"/>
              </w:rPr>
            </w:pPr>
          </w:p>
          <w:p w14:paraId="1418F91D" w14:textId="1D865B46" w:rsidR="002A3E89" w:rsidRPr="00573D59" w:rsidRDefault="002A3E89" w:rsidP="002A3E8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18"/>
                <w:szCs w:val="20"/>
              </w:rPr>
              <w:t>Lee la pagina 119 de tu libro de ciencias.</w:t>
            </w:r>
          </w:p>
        </w:tc>
        <w:tc>
          <w:tcPr>
            <w:tcW w:w="1340" w:type="dxa"/>
            <w:vMerge/>
            <w:shd w:val="clear" w:color="auto" w:fill="auto"/>
          </w:tcPr>
          <w:p w14:paraId="763224DD" w14:textId="77777777" w:rsidR="002A3E89" w:rsidRPr="00AD0D56" w:rsidRDefault="002A3E89" w:rsidP="002A3E89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A3E89" w14:paraId="62441F7B" w14:textId="77777777" w:rsidTr="003C6CA1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7334AE95" w:rsidR="002A3E89" w:rsidRDefault="002A3E89" w:rsidP="002A3E89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2A3E89" w:rsidRDefault="002A3E89" w:rsidP="002A3E89">
            <w:pPr>
              <w:rPr>
                <w:rFonts w:ascii="Tw Cen MT" w:hAnsi="Tw Cen MT"/>
              </w:rPr>
            </w:pPr>
          </w:p>
        </w:tc>
        <w:tc>
          <w:tcPr>
            <w:tcW w:w="15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2A3E89" w:rsidRDefault="002A3E89" w:rsidP="002A3E89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0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2A3E89" w:rsidRDefault="002A3E89" w:rsidP="002A3E89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97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2A3E89" w:rsidRDefault="002A3E89" w:rsidP="002A3E89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555E6E99" w:rsidR="002A3E89" w:rsidRDefault="002A3E89" w:rsidP="002A3E89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A653A7" w14:paraId="1FAEA47D" w14:textId="77777777" w:rsidTr="003C6CA1">
        <w:tblPrEx>
          <w:tblBorders>
            <w:top w:val="none" w:sz="0" w:space="0" w:color="auto"/>
          </w:tblBorders>
        </w:tblPrEx>
        <w:trPr>
          <w:cantSplit/>
          <w:trHeight w:val="604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6A78AD8A" w14:textId="6F8ED7EE" w:rsidR="00A653A7" w:rsidRPr="00016C11" w:rsidRDefault="00A653A7" w:rsidP="00A653A7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553" w:type="dxa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1AF56E11" w14:textId="77777777" w:rsidR="00A653A7" w:rsidRPr="00157D3B" w:rsidRDefault="00A653A7" w:rsidP="00A653A7">
            <w:pPr>
              <w:rPr>
                <w:rFonts w:ascii="Tw Cen MT" w:hAnsi="Tw Cen MT"/>
                <w:sz w:val="20"/>
              </w:rPr>
            </w:pPr>
            <w:r w:rsidRPr="00157D3B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548C4370" w14:textId="6E22A506" w:rsidR="00A653A7" w:rsidRPr="00157D3B" w:rsidRDefault="00A653A7" w:rsidP="00A653A7">
            <w:pPr>
              <w:rPr>
                <w:rFonts w:ascii="Tw Cen MT" w:hAnsi="Tw Cen MT"/>
                <w:sz w:val="20"/>
              </w:rPr>
            </w:pPr>
            <w:r w:rsidRPr="00157D3B">
              <w:rPr>
                <w:rFonts w:ascii="Tw Cen MT" w:hAnsi="Tw Cen MT"/>
              </w:rPr>
              <w:t>Matemáticas</w:t>
            </w:r>
          </w:p>
          <w:p w14:paraId="11DF12A0" w14:textId="6B50EF33" w:rsidR="00A653A7" w:rsidRPr="00157D3B" w:rsidRDefault="00A653A7" w:rsidP="00A653A7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3EC669CB" w14:textId="77777777" w:rsidR="00A653A7" w:rsidRPr="00535CDF" w:rsidRDefault="00A653A7" w:rsidP="00A653A7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 </w:t>
            </w:r>
          </w:p>
          <w:p w14:paraId="5CD565CA" w14:textId="77777777" w:rsidR="00A653A7" w:rsidRDefault="00A653A7" w:rsidP="00A653A7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suelve problemas que impliquen efectuar hasta tres operaciones de adición y sustracción.</w:t>
            </w:r>
          </w:p>
          <w:p w14:paraId="5CC2B140" w14:textId="64FC13D5" w:rsidR="00A653A7" w:rsidRPr="00157D3B" w:rsidRDefault="00A653A7" w:rsidP="00A653A7">
            <w:pPr>
              <w:rPr>
                <w:rFonts w:ascii="Tw Cen MT" w:hAnsi="Tw Cen MT"/>
              </w:rPr>
            </w:pPr>
          </w:p>
        </w:tc>
        <w:tc>
          <w:tcPr>
            <w:tcW w:w="6970" w:type="dxa"/>
            <w:gridSpan w:val="2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7BF101E8" w14:textId="77777777" w:rsidR="00A653A7" w:rsidRDefault="00A653A7" w:rsidP="00A653A7">
            <w:pPr>
              <w:rPr>
                <w:rFonts w:ascii="Tw Cen MT" w:hAnsi="Tw Cen MT"/>
                <w:sz w:val="20"/>
                <w:szCs w:val="20"/>
              </w:rPr>
            </w:pPr>
          </w:p>
          <w:p w14:paraId="67E32860" w14:textId="77777777" w:rsidR="00A653A7" w:rsidRDefault="00A653A7" w:rsidP="00A653A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los siguientes problemas:</w:t>
            </w:r>
          </w:p>
          <w:p w14:paraId="1090D7E6" w14:textId="77777777" w:rsidR="00A653A7" w:rsidRPr="000145D1" w:rsidRDefault="00A653A7" w:rsidP="00A653A7">
            <w:pPr>
              <w:pStyle w:val="Prrafodelista"/>
              <w:numPr>
                <w:ilvl w:val="0"/>
                <w:numId w:val="46"/>
              </w:numPr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0145D1">
              <w:rPr>
                <w:rFonts w:ascii="Tw Cen MT" w:hAnsi="Tw Cen MT" w:cs="Gill Sans Infant Std"/>
                <w:color w:val="000000"/>
                <w:sz w:val="20"/>
                <w:szCs w:val="20"/>
              </w:rPr>
              <w:t>Andrea necesita comprar unos zapatos que cuestan $145 y un pantalón de $198. Ella tiene ahorrados $310, ¿cuánto dinero le falta para completar su compra?</w:t>
            </w:r>
          </w:p>
          <w:p w14:paraId="1FB7510C" w14:textId="77777777" w:rsidR="00A653A7" w:rsidRPr="000145D1" w:rsidRDefault="00A653A7" w:rsidP="00A653A7">
            <w:pPr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</w:p>
          <w:p w14:paraId="56ACFF91" w14:textId="77777777" w:rsidR="00A653A7" w:rsidRPr="000145D1" w:rsidRDefault="00A653A7" w:rsidP="00A653A7">
            <w:pPr>
              <w:autoSpaceDE w:val="0"/>
              <w:autoSpaceDN w:val="0"/>
              <w:adjustRightInd w:val="0"/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</w:p>
          <w:p w14:paraId="45D53F15" w14:textId="77777777" w:rsidR="00A653A7" w:rsidRDefault="00A653A7" w:rsidP="00A653A7">
            <w:pPr>
              <w:pStyle w:val="Prrafodelista"/>
              <w:numPr>
                <w:ilvl w:val="0"/>
                <w:numId w:val="46"/>
              </w:numPr>
              <w:rPr>
                <w:rFonts w:ascii="Tw Cen MT" w:hAnsi="Tw Cen MT"/>
                <w:sz w:val="20"/>
                <w:szCs w:val="20"/>
              </w:rPr>
            </w:pPr>
            <w:r w:rsidRPr="000145D1">
              <w:rPr>
                <w:rFonts w:ascii="Tw Cen MT" w:hAnsi="Tw Cen MT"/>
                <w:sz w:val="20"/>
                <w:szCs w:val="20"/>
              </w:rPr>
              <w:t>Brenda tiene $500 para sus compras, si primero gastó $180 y después $125, ¿cuánto dinero le sobró?</w:t>
            </w:r>
          </w:p>
          <w:p w14:paraId="20E1E791" w14:textId="77777777" w:rsidR="00A653A7" w:rsidRDefault="00A653A7" w:rsidP="00A653A7">
            <w:pPr>
              <w:pStyle w:val="Prrafodelista"/>
              <w:rPr>
                <w:rFonts w:ascii="Tw Cen MT" w:hAnsi="Tw Cen MT"/>
                <w:sz w:val="20"/>
                <w:szCs w:val="20"/>
              </w:rPr>
            </w:pPr>
          </w:p>
          <w:p w14:paraId="6CEF045C" w14:textId="157D5E79" w:rsidR="00A653A7" w:rsidRPr="00157D3B" w:rsidRDefault="00A653A7" w:rsidP="00A653A7">
            <w:pPr>
              <w:rPr>
                <w:rFonts w:ascii="Tw Cen MT" w:hAnsi="Tw Cen MT"/>
              </w:rPr>
            </w:pP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Realiza la pagin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122  </w:t>
            </w: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>de tu libro de matemáticas</w:t>
            </w:r>
          </w:p>
        </w:tc>
        <w:tc>
          <w:tcPr>
            <w:tcW w:w="1340" w:type="dxa"/>
            <w:tcBorders>
              <w:top w:val="dashSmallGap" w:sz="4" w:space="0" w:color="auto"/>
              <w:bottom w:val="single" w:sz="4" w:space="0" w:color="auto"/>
            </w:tcBorders>
          </w:tcPr>
          <w:p w14:paraId="73E64966" w14:textId="7D923458" w:rsidR="00A653A7" w:rsidRDefault="00A653A7" w:rsidP="00A653A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E604E75" w14:textId="7E7B8174" w:rsidR="00A653A7" w:rsidRPr="00016C11" w:rsidRDefault="00A653A7" w:rsidP="00A653A7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653A7" w14:paraId="212AA683" w14:textId="77777777" w:rsidTr="003C6CA1">
        <w:tblPrEx>
          <w:tblBorders>
            <w:top w:val="none" w:sz="0" w:space="0" w:color="auto"/>
          </w:tblBorders>
        </w:tblPrEx>
        <w:trPr>
          <w:cantSplit/>
          <w:trHeight w:val="394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645F2329" w14:textId="77777777" w:rsidR="00A653A7" w:rsidRDefault="00A653A7" w:rsidP="00A653A7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30D4C997" w14:textId="085ED70C" w:rsidR="00A653A7" w:rsidRPr="00157D3B" w:rsidRDefault="00A653A7" w:rsidP="00A653A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57D3B">
              <w:rPr>
                <w:rFonts w:ascii="Tw Cen MT" w:hAnsi="Tw Cen MT"/>
              </w:rPr>
              <w:t>Ciencias Naturale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0F67BB6A" w14:textId="77777777" w:rsidR="008347BF" w:rsidRDefault="008347BF" w:rsidP="008347BF">
            <w:pPr>
              <w:rPr>
                <w:rFonts w:ascii="Tw Cen MT" w:hAnsi="Tw Cen MT"/>
                <w:sz w:val="20"/>
              </w:rPr>
            </w:pPr>
            <w:r>
              <w:t>Conmemoración del 5 de mayo</w:t>
            </w:r>
          </w:p>
          <w:p w14:paraId="4C20495D" w14:textId="3591CA1E" w:rsidR="00A653A7" w:rsidRPr="00157D3B" w:rsidRDefault="00A653A7" w:rsidP="00A653A7">
            <w:pPr>
              <w:rPr>
                <w:rFonts w:ascii="Tw Cen MT" w:eastAsia="Arial MT" w:hAnsi="Tw Cen MT" w:cs="Arial MT"/>
              </w:rPr>
            </w:pPr>
          </w:p>
        </w:tc>
        <w:tc>
          <w:tcPr>
            <w:tcW w:w="6970" w:type="dxa"/>
            <w:gridSpan w:val="2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2BBB2CD3" w14:textId="77777777" w:rsidR="008347BF" w:rsidRDefault="008347BF" w:rsidP="008347BF">
            <w:pPr>
              <w:rPr>
                <w:rFonts w:ascii="Tw Cen MT" w:hAnsi="Tw Cen MT"/>
                <w:sz w:val="20"/>
                <w:szCs w:val="20"/>
              </w:rPr>
            </w:pPr>
          </w:p>
          <w:p w14:paraId="673B03E9" w14:textId="5D33EA95" w:rsidR="008347BF" w:rsidRPr="002568C5" w:rsidRDefault="008347BF" w:rsidP="008347B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y escribe en tu libreta ¿Qué se conmemora el 5 de mayo en nuestro país?  ¿Por qué? .. realiza un dibujo sobre el tema.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</w:tcBorders>
          </w:tcPr>
          <w:p w14:paraId="5D84E450" w14:textId="3013B109" w:rsidR="00A653A7" w:rsidRDefault="00A653A7" w:rsidP="00A653A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6E467CB2" w14:textId="639E7C47" w:rsidR="00A653A7" w:rsidRDefault="00A653A7" w:rsidP="00A653A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A653A7" w14:paraId="1D6CD074" w14:textId="77777777" w:rsidTr="003C6CA1">
        <w:tblPrEx>
          <w:tblBorders>
            <w:top w:val="none" w:sz="0" w:space="0" w:color="auto"/>
          </w:tblBorders>
        </w:tblPrEx>
        <w:trPr>
          <w:cantSplit/>
          <w:trHeight w:val="53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3417D650" w14:textId="77777777" w:rsidR="00A653A7" w:rsidRDefault="00A653A7" w:rsidP="00A653A7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11857CC7" w14:textId="7B60E81B" w:rsidR="00A653A7" w:rsidRPr="00157D3B" w:rsidRDefault="00A653A7" w:rsidP="00A653A7">
            <w:pPr>
              <w:rPr>
                <w:rFonts w:ascii="Tw Cen MT" w:hAnsi="Tw Cen MT"/>
                <w:sz w:val="20"/>
              </w:rPr>
            </w:pPr>
            <w:r w:rsidRPr="00157D3B">
              <w:rPr>
                <w:rFonts w:ascii="Tw Cen MT" w:hAnsi="Tw Cen MT"/>
              </w:rPr>
              <w:t>Lengua materna</w:t>
            </w:r>
          </w:p>
        </w:tc>
        <w:tc>
          <w:tcPr>
            <w:tcW w:w="206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095EE699" w14:textId="4390F29A" w:rsidR="00A653A7" w:rsidRPr="00157D3B" w:rsidRDefault="00FB2101" w:rsidP="00A653A7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Explora las secciones del </w:t>
            </w:r>
            <w:r w:rsidR="00E5454E">
              <w:rPr>
                <w:rFonts w:ascii="Tw Cen MT" w:hAnsi="Tw Cen MT"/>
              </w:rPr>
              <w:t xml:space="preserve">periódico y elige, entre la información dada por los textos </w:t>
            </w:r>
            <w:proofErr w:type="spellStart"/>
            <w:r w:rsidR="00E5454E">
              <w:rPr>
                <w:rFonts w:ascii="Tw Cen MT" w:hAnsi="Tw Cen MT"/>
              </w:rPr>
              <w:t>periodisitcos</w:t>
            </w:r>
            <w:proofErr w:type="spellEnd"/>
            <w:r w:rsidR="00034C62">
              <w:rPr>
                <w:rFonts w:ascii="Tw Cen MT" w:hAnsi="Tw Cen MT"/>
              </w:rPr>
              <w:t xml:space="preserve">, una noticia relevante. </w:t>
            </w:r>
          </w:p>
        </w:tc>
        <w:tc>
          <w:tcPr>
            <w:tcW w:w="6970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2DDD61DC" w14:textId="57E7CAEF" w:rsidR="00A653A7" w:rsidRDefault="00EE5F00" w:rsidP="00A653A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Une la sección </w:t>
            </w:r>
            <w:r w:rsidR="00AB4FE5">
              <w:rPr>
                <w:rFonts w:ascii="Tw Cen MT" w:hAnsi="Tw Cen MT"/>
                <w:sz w:val="20"/>
                <w:szCs w:val="20"/>
              </w:rPr>
              <w:t xml:space="preserve">del periódico que le interesa a cada lector. </w:t>
            </w:r>
          </w:p>
          <w:p w14:paraId="740E1D0C" w14:textId="77777777" w:rsidR="00077664" w:rsidRDefault="00077664" w:rsidP="00A653A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22A8BF3" wp14:editId="04C7E750">
                  <wp:extent cx="4191000" cy="2677194"/>
                  <wp:effectExtent l="0" t="0" r="0" b="8890"/>
                  <wp:docPr id="6" name="Imagen 6" descr="Diagrama,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Diagrama, Texto&#10;&#10;Descripción generada automáticament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995" cy="267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78FA81" w14:textId="291DE542" w:rsidR="00CA3085" w:rsidRPr="00FE6E66" w:rsidRDefault="00C75180" w:rsidP="00A653A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pag</w:t>
            </w:r>
            <w:r w:rsidR="00BA30C2">
              <w:rPr>
                <w:rFonts w:ascii="Tw Cen MT" w:hAnsi="Tw Cen MT"/>
                <w:sz w:val="20"/>
                <w:szCs w:val="20"/>
              </w:rPr>
              <w:t xml:space="preserve">ina 179 del libro de español. </w:t>
            </w:r>
          </w:p>
        </w:tc>
        <w:tc>
          <w:tcPr>
            <w:tcW w:w="1340" w:type="dxa"/>
            <w:vMerge/>
            <w:tcBorders>
              <w:top w:val="single" w:sz="4" w:space="0" w:color="auto"/>
            </w:tcBorders>
          </w:tcPr>
          <w:p w14:paraId="49109D3C" w14:textId="7CB7FD3A" w:rsidR="00A653A7" w:rsidRDefault="00A653A7" w:rsidP="00A653A7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C6CA1" w14:paraId="66B3AFEB" w14:textId="77777777" w:rsidTr="003C6CA1">
        <w:tblPrEx>
          <w:tblBorders>
            <w:top w:val="none" w:sz="0" w:space="0" w:color="auto"/>
          </w:tblBorders>
        </w:tblPrEx>
        <w:trPr>
          <w:cantSplit/>
          <w:trHeight w:val="530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0CB2354D" w14:textId="77777777" w:rsidR="003C6CA1" w:rsidRDefault="003C6CA1" w:rsidP="003C6CA1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2BB38E8F" w14:textId="15B04866" w:rsidR="003C6CA1" w:rsidRPr="00157D3B" w:rsidRDefault="003C6CA1" w:rsidP="003C6CA1">
            <w:pPr>
              <w:rPr>
                <w:rFonts w:ascii="Tw Cen MT" w:hAnsi="Tw Cen MT"/>
              </w:rPr>
            </w:pPr>
            <w:r>
              <w:t>Cívica y Ética</w:t>
            </w:r>
          </w:p>
        </w:tc>
        <w:tc>
          <w:tcPr>
            <w:tcW w:w="2062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2270D7A5" w14:textId="4CB492B4" w:rsidR="003C6CA1" w:rsidRPr="00157D3B" w:rsidRDefault="003C6CA1" w:rsidP="003C6CA1">
            <w:pPr>
              <w:rPr>
                <w:rFonts w:ascii="Tw Cen MT" w:hAnsi="Tw Cen MT"/>
              </w:rPr>
            </w:pPr>
            <w:r>
              <w:t>Reconoce formas de organización social, política y cultural, y las actividades que se realizan en su localidad y entidad.</w:t>
            </w:r>
          </w:p>
        </w:tc>
        <w:tc>
          <w:tcPr>
            <w:tcW w:w="6970" w:type="dxa"/>
            <w:gridSpan w:val="2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4C683B66" w14:textId="77777777" w:rsidR="003C6CA1" w:rsidRDefault="003C6CA1" w:rsidP="003C6CA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5216C0C" w14:textId="77777777" w:rsidR="003C6CA1" w:rsidRPr="00301342" w:rsidRDefault="003C6CA1" w:rsidP="003C6CA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u w:val="single"/>
              </w:rPr>
              <w:t xml:space="preserve"> </w:t>
            </w:r>
            <w:r w:rsidRPr="00301342">
              <w:rPr>
                <w:rFonts w:ascii="Tw Cen MT" w:hAnsi="Tw Cen MT"/>
                <w:sz w:val="20"/>
                <w:szCs w:val="20"/>
              </w:rPr>
              <w:t>Responde las siguientes preguntas en tu libreta:</w:t>
            </w:r>
          </w:p>
          <w:p w14:paraId="5E3AC86C" w14:textId="77777777" w:rsidR="003C6CA1" w:rsidRPr="00760D55" w:rsidRDefault="003C6CA1" w:rsidP="003C6CA1">
            <w:pPr>
              <w:pStyle w:val="Prrafodelista"/>
              <w:numPr>
                <w:ilvl w:val="0"/>
                <w:numId w:val="49"/>
              </w:numPr>
              <w:rPr>
                <w:rFonts w:ascii="Tw Cen MT" w:hAnsi="Tw Cen MT"/>
                <w:sz w:val="20"/>
                <w:szCs w:val="20"/>
              </w:rPr>
            </w:pPr>
            <w:r w:rsidRPr="00760D55">
              <w:rPr>
                <w:rFonts w:ascii="Tw Cen MT" w:hAnsi="Tw Cen MT"/>
                <w:sz w:val="20"/>
                <w:szCs w:val="20"/>
              </w:rPr>
              <w:t>¿Por qué es importante que los representantes tomen en cuenta la opinión de todas las personas?</w:t>
            </w:r>
          </w:p>
          <w:p w14:paraId="1027BCB1" w14:textId="77777777" w:rsidR="003C6CA1" w:rsidRPr="00760D55" w:rsidRDefault="003C6CA1" w:rsidP="003C6CA1">
            <w:pPr>
              <w:pStyle w:val="Prrafodelista"/>
              <w:numPr>
                <w:ilvl w:val="0"/>
                <w:numId w:val="49"/>
              </w:numPr>
              <w:rPr>
                <w:rFonts w:ascii="Tw Cen MT" w:hAnsi="Tw Cen MT"/>
                <w:sz w:val="20"/>
                <w:szCs w:val="20"/>
              </w:rPr>
            </w:pPr>
            <w:r w:rsidRPr="00760D55">
              <w:rPr>
                <w:rFonts w:ascii="Tw Cen MT" w:hAnsi="Tw Cen MT"/>
                <w:sz w:val="20"/>
                <w:szCs w:val="20"/>
              </w:rPr>
              <w:t xml:space="preserve">¿Cuál es la mejor forma de alcanzar acuerdos? ¿Por qué? </w:t>
            </w:r>
          </w:p>
          <w:p w14:paraId="5F7E8387" w14:textId="77777777" w:rsidR="003C6CA1" w:rsidRPr="00760D55" w:rsidRDefault="003C6CA1" w:rsidP="003C6CA1">
            <w:pPr>
              <w:pStyle w:val="Prrafodelista"/>
              <w:numPr>
                <w:ilvl w:val="0"/>
                <w:numId w:val="49"/>
              </w:numPr>
              <w:rPr>
                <w:rFonts w:ascii="Tw Cen MT" w:hAnsi="Tw Cen MT"/>
                <w:sz w:val="20"/>
                <w:szCs w:val="20"/>
              </w:rPr>
            </w:pPr>
            <w:r w:rsidRPr="00760D55">
              <w:rPr>
                <w:rFonts w:ascii="Tw Cen MT" w:hAnsi="Tw Cen MT"/>
                <w:sz w:val="20"/>
                <w:szCs w:val="20"/>
              </w:rPr>
              <w:t>¿Quiénes se benefician de los acuerdos logrados? ¿Por qué?</w:t>
            </w:r>
          </w:p>
          <w:p w14:paraId="1388B8D9" w14:textId="77777777" w:rsidR="003C6CA1" w:rsidRPr="00760D55" w:rsidRDefault="003C6CA1" w:rsidP="003C6CA1">
            <w:pPr>
              <w:pStyle w:val="Prrafodelista"/>
              <w:numPr>
                <w:ilvl w:val="0"/>
                <w:numId w:val="49"/>
              </w:numPr>
              <w:rPr>
                <w:rFonts w:ascii="Tw Cen MT" w:hAnsi="Tw Cen MT"/>
                <w:sz w:val="20"/>
                <w:szCs w:val="20"/>
              </w:rPr>
            </w:pPr>
            <w:r w:rsidRPr="00760D55">
              <w:rPr>
                <w:rFonts w:ascii="Tw Cen MT" w:hAnsi="Tw Cen MT"/>
                <w:sz w:val="20"/>
                <w:szCs w:val="20"/>
              </w:rPr>
              <w:t xml:space="preserve">Además de votaciones, ¿Qué se puede hacer para que todos se sientan tomados en cuenta en las </w:t>
            </w:r>
            <w:proofErr w:type="spellStart"/>
            <w:r w:rsidRPr="00760D55">
              <w:rPr>
                <w:rFonts w:ascii="Tw Cen MT" w:hAnsi="Tw Cen MT"/>
                <w:sz w:val="20"/>
                <w:szCs w:val="20"/>
              </w:rPr>
              <w:t>desiciones</w:t>
            </w:r>
            <w:proofErr w:type="spellEnd"/>
            <w:r w:rsidRPr="00760D55">
              <w:rPr>
                <w:rFonts w:ascii="Tw Cen MT" w:hAnsi="Tw Cen MT"/>
                <w:sz w:val="20"/>
                <w:szCs w:val="20"/>
              </w:rPr>
              <w:t xml:space="preserve"> colectivas? </w:t>
            </w:r>
          </w:p>
          <w:p w14:paraId="7F281866" w14:textId="77777777" w:rsidR="003C6CA1" w:rsidRDefault="003C6CA1" w:rsidP="003C6CA1">
            <w:pPr>
              <w:rPr>
                <w:rFonts w:ascii="Tw Cen MT" w:hAnsi="Tw Cen MT"/>
                <w:sz w:val="20"/>
                <w:szCs w:val="20"/>
              </w:rPr>
            </w:pPr>
          </w:p>
          <w:p w14:paraId="403CEA67" w14:textId="77777777" w:rsidR="003C6CA1" w:rsidRDefault="003C6CA1" w:rsidP="003C6CA1">
            <w:pPr>
              <w:rPr>
                <w:rFonts w:ascii="Tw Cen MT" w:hAnsi="Tw Cen MT"/>
                <w:sz w:val="20"/>
                <w:szCs w:val="20"/>
              </w:rPr>
            </w:pPr>
          </w:p>
          <w:p w14:paraId="5E0DAAA8" w14:textId="7BF95A3D" w:rsidR="003C6CA1" w:rsidRPr="00E51936" w:rsidRDefault="003C6CA1" w:rsidP="003C6CA1">
            <w:pPr>
              <w:jc w:val="both"/>
              <w:rPr>
                <w:rFonts w:ascii="Tw Cen MT" w:hAnsi="Tw Cen MT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</w:rPr>
              <w:t>Lee las paginas 116 , 117 y 118 de tu libro de formación.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14:paraId="4D58E771" w14:textId="77777777" w:rsidR="003C6CA1" w:rsidRDefault="003C6CA1" w:rsidP="003C6CA1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C6CA1" w14:paraId="2209345A" w14:textId="77777777" w:rsidTr="003C6CA1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4E02DF23" w:rsidR="003C6CA1" w:rsidRDefault="003C6CA1" w:rsidP="003C6CA1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3C6CA1" w:rsidRDefault="003C6CA1" w:rsidP="003C6CA1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3C6CA1" w:rsidRDefault="003C6CA1" w:rsidP="003C6CA1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970" w:type="dxa"/>
            <w:gridSpan w:val="2"/>
            <w:shd w:val="clear" w:color="auto" w:fill="FFE599" w:themeFill="accent4" w:themeFillTint="66"/>
            <w:vAlign w:val="center"/>
          </w:tcPr>
          <w:p w14:paraId="71BF2DAE" w14:textId="4E326168" w:rsidR="003C6CA1" w:rsidRDefault="003C6CA1" w:rsidP="003C6CA1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340" w:type="dxa"/>
            <w:shd w:val="clear" w:color="auto" w:fill="FFC000" w:themeFill="accent4"/>
            <w:vAlign w:val="center"/>
          </w:tcPr>
          <w:p w14:paraId="4C70E4E0" w14:textId="22C5BA47" w:rsidR="003C6CA1" w:rsidRDefault="003C6CA1" w:rsidP="003C6CA1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3C6CA1" w14:paraId="79B2C567" w14:textId="77777777" w:rsidTr="003C6CA1">
        <w:trPr>
          <w:cantSplit/>
          <w:trHeight w:val="1266"/>
          <w:jc w:val="center"/>
        </w:trPr>
        <w:tc>
          <w:tcPr>
            <w:tcW w:w="46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32DD184A" w:rsidR="003C6CA1" w:rsidRPr="00016C11" w:rsidRDefault="003C6CA1" w:rsidP="003C6CA1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0585" w:type="dxa"/>
            <w:gridSpan w:val="4"/>
            <w:tcBorders>
              <w:top w:val="dashSmallGap" w:sz="4" w:space="0" w:color="auto"/>
              <w:left w:val="single" w:sz="7" w:space="0" w:color="000000"/>
            </w:tcBorders>
            <w:shd w:val="clear" w:color="auto" w:fill="auto"/>
          </w:tcPr>
          <w:p w14:paraId="1F33A341" w14:textId="77777777" w:rsidR="003C6CA1" w:rsidRDefault="003C6CA1" w:rsidP="003C6CA1">
            <w:pPr>
              <w:rPr>
                <w:rFonts w:ascii="Tw Cen MT" w:hAnsi="Tw Cen MT"/>
              </w:rPr>
            </w:pPr>
          </w:p>
          <w:p w14:paraId="1B0ABAF9" w14:textId="77777777" w:rsidR="003C6CA1" w:rsidRDefault="003C6CA1" w:rsidP="003C6CA1">
            <w:pPr>
              <w:jc w:val="both"/>
              <w:rPr>
                <w:rFonts w:ascii="Tw Cen MT" w:hAnsi="Tw Cen MT"/>
                <w:sz w:val="20"/>
              </w:rPr>
            </w:pPr>
          </w:p>
          <w:p w14:paraId="05B3AB71" w14:textId="77777777" w:rsidR="003C6CA1" w:rsidRDefault="003C6CA1" w:rsidP="003C6CA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58C4BE61" w14:textId="77777777" w:rsidR="003C6CA1" w:rsidRDefault="003C6CA1" w:rsidP="003C6CA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USPENSION DE LABORES</w:t>
            </w:r>
          </w:p>
          <w:p w14:paraId="16CDF97E" w14:textId="7842368C" w:rsidR="003C6CA1" w:rsidRPr="009936EB" w:rsidRDefault="003C6CA1" w:rsidP="003C6CA1">
            <w:pPr>
              <w:rPr>
                <w:rFonts w:ascii="Tw Cen MT" w:hAnsi="Tw Cen MT"/>
              </w:rPr>
            </w:pPr>
          </w:p>
        </w:tc>
        <w:tc>
          <w:tcPr>
            <w:tcW w:w="1340" w:type="dxa"/>
          </w:tcPr>
          <w:p w14:paraId="65D36411" w14:textId="6D1E3FCB" w:rsidR="003C6CA1" w:rsidRPr="00016C11" w:rsidRDefault="003C6CA1" w:rsidP="003C6C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.  </w:t>
            </w:r>
          </w:p>
        </w:tc>
      </w:tr>
      <w:tr w:rsidR="003C6CA1" w14:paraId="566EC4C8" w14:textId="77777777" w:rsidTr="003C6CA1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43717181" w:rsidR="003C6CA1" w:rsidRDefault="003C6CA1" w:rsidP="003C6CA1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5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3C6CA1" w:rsidRDefault="003C6CA1" w:rsidP="003C6CA1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3C6CA1" w:rsidRDefault="003C6CA1" w:rsidP="003C6CA1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970" w:type="dxa"/>
            <w:gridSpan w:val="2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14:paraId="2573448E" w14:textId="219CF2C4" w:rsidR="003C6CA1" w:rsidRDefault="003C6CA1" w:rsidP="003C6CA1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340" w:type="dxa"/>
            <w:shd w:val="clear" w:color="auto" w:fill="ED7D31" w:themeFill="accent2"/>
            <w:vAlign w:val="center"/>
          </w:tcPr>
          <w:p w14:paraId="3F27016F" w14:textId="1687EF57" w:rsidR="003C6CA1" w:rsidRDefault="003C6CA1" w:rsidP="003C6CA1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3C6CA1" w14:paraId="4C48E1BC" w14:textId="77777777" w:rsidTr="003C6CA1">
        <w:trPr>
          <w:cantSplit/>
          <w:trHeight w:val="97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3C6CA1" w:rsidRPr="00016C11" w:rsidRDefault="003C6CA1" w:rsidP="003C6CA1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553" w:type="dxa"/>
            <w:tcBorders>
              <w:top w:val="dashSmallGap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28E364D6" w14:textId="2A773422" w:rsidR="003C6CA1" w:rsidRPr="005F5FDB" w:rsidRDefault="003C6CA1" w:rsidP="003C6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áticas </w:t>
            </w:r>
          </w:p>
        </w:tc>
        <w:tc>
          <w:tcPr>
            <w:tcW w:w="2131" w:type="dxa"/>
            <w:gridSpan w:val="2"/>
            <w:tcBorders>
              <w:top w:val="dashSmallGap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503D74ED" w14:textId="77777777" w:rsidR="003C6CA1" w:rsidRDefault="003C6CA1" w:rsidP="003C6CA1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dentifica y usa la división para resolver problemas multiplicativos, a partir de los procedimientos ya utilizados (suma, resta, multiplicación). Representación convencional de la división: a </w:t>
            </w:r>
            <w:r>
              <w:rPr>
                <w:rFonts w:ascii="Arial" w:hAnsi="Arial" w:cs="Arial"/>
                <w:sz w:val="17"/>
                <w:szCs w:val="17"/>
              </w:rPr>
              <w:t xml:space="preserve">÷ </w:t>
            </w:r>
            <w:r>
              <w:rPr>
                <w:sz w:val="17"/>
                <w:szCs w:val="17"/>
              </w:rPr>
              <w:t>b = c.</w:t>
            </w:r>
          </w:p>
          <w:p w14:paraId="36A03BFC" w14:textId="77777777" w:rsidR="003C6CA1" w:rsidRPr="005F5FDB" w:rsidRDefault="003C6CA1" w:rsidP="003C6CA1">
            <w:pPr>
              <w:rPr>
                <w:sz w:val="20"/>
                <w:szCs w:val="20"/>
              </w:rPr>
            </w:pPr>
          </w:p>
        </w:tc>
        <w:tc>
          <w:tcPr>
            <w:tcW w:w="6901" w:type="dxa"/>
            <w:tcBorders>
              <w:top w:val="dashSmallGap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DE73B98" w14:textId="77777777" w:rsidR="003C6CA1" w:rsidRDefault="003C6CA1" w:rsidP="003C6CA1">
            <w:pPr>
              <w:rPr>
                <w:rFonts w:ascii="Tw Cen MT" w:hAnsi="Tw Cen MT"/>
                <w:sz w:val="20"/>
                <w:szCs w:val="20"/>
              </w:rPr>
            </w:pPr>
            <w:r w:rsidRPr="000145D1">
              <w:rPr>
                <w:rFonts w:ascii="Tw Cen MT" w:hAnsi="Tw Cen MT"/>
                <w:sz w:val="20"/>
                <w:szCs w:val="20"/>
              </w:rPr>
              <w:t>Observa la tabla y contesta las siguientes preguntas.</w:t>
            </w:r>
          </w:p>
          <w:p w14:paraId="6AE618D2" w14:textId="77777777" w:rsidR="003C6CA1" w:rsidRDefault="003C6CA1" w:rsidP="003C6CA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AB1A0EF" wp14:editId="1B77CB7D">
                  <wp:extent cx="4071668" cy="1749423"/>
                  <wp:effectExtent l="0" t="0" r="5080" b="381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0C6B6.tmp"/>
                          <pic:cNvPicPr/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740" cy="175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A63B0" w14:textId="185331FE" w:rsidR="003C6CA1" w:rsidRPr="005F5FDB" w:rsidRDefault="003C6CA1" w:rsidP="003C6CA1">
            <w:pPr>
              <w:rPr>
                <w:sz w:val="20"/>
                <w:szCs w:val="20"/>
              </w:rPr>
            </w:pP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Realiza la pagin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123  </w:t>
            </w: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>de tu libro de matemáticas</w:t>
            </w:r>
          </w:p>
        </w:tc>
        <w:tc>
          <w:tcPr>
            <w:tcW w:w="1340" w:type="dxa"/>
            <w:vMerge w:val="restart"/>
          </w:tcPr>
          <w:p w14:paraId="34DA3F93" w14:textId="7465E9E1" w:rsidR="003C6CA1" w:rsidRDefault="003C6CA1" w:rsidP="003C6CA1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63224184" w:rsidR="003C6CA1" w:rsidRPr="00016C11" w:rsidRDefault="003C6CA1" w:rsidP="003C6C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3C6CA1" w14:paraId="277AAFE0" w14:textId="77777777" w:rsidTr="003C6CA1">
        <w:trPr>
          <w:cantSplit/>
          <w:trHeight w:val="14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41F113D2" w14:textId="07330ED5" w:rsidR="003C6CA1" w:rsidRDefault="003C6CA1" w:rsidP="003C6CA1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6AB2EBFF" w14:textId="7820B79B" w:rsidR="003C6CA1" w:rsidRPr="00157D3B" w:rsidRDefault="003C6CA1" w:rsidP="003C6CA1">
            <w:pPr>
              <w:jc w:val="both"/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 xml:space="preserve">Educación </w:t>
            </w:r>
            <w:proofErr w:type="spellStart"/>
            <w:r>
              <w:rPr>
                <w:rFonts w:ascii="Tw Cen MT" w:hAnsi="Tw Cen MT" w:cstheme="minorHAnsi"/>
              </w:rPr>
              <w:t>socioemocioanl</w:t>
            </w:r>
            <w:proofErr w:type="spellEnd"/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466FD90A" w14:textId="77777777" w:rsidR="003C6CA1" w:rsidRDefault="003C6CA1" w:rsidP="003C6CA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ula las emociones relacionadas con el miedo de acuerdo a la motivación, el estímulo y las reacciones que las provocan, así como al logro de metas personales y colectivas.</w:t>
            </w:r>
          </w:p>
          <w:p w14:paraId="6D148F78" w14:textId="77777777" w:rsidR="003C6CA1" w:rsidRPr="00157D3B" w:rsidRDefault="003C6CA1" w:rsidP="003C6CA1">
            <w:pPr>
              <w:jc w:val="both"/>
              <w:rPr>
                <w:rFonts w:ascii="Tw Cen MT" w:hAnsi="Tw Cen MT" w:cstheme="minorHAnsi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5C78597" w14:textId="77777777" w:rsidR="003C6CA1" w:rsidRDefault="003C6CA1" w:rsidP="003C6CA1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</w:p>
          <w:p w14:paraId="425CB0DF" w14:textId="77777777" w:rsidR="003C6CA1" w:rsidRDefault="003C6CA1" w:rsidP="003C6CA1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odas las personas tenemos miedos y temores en la vida, hay personas que le tienen miedo a las arañas, otras a los aviones  ¿Cuál es tu miedo?</w:t>
            </w:r>
          </w:p>
          <w:p w14:paraId="78FA2BA2" w14:textId="77777777" w:rsidR="003C6CA1" w:rsidRDefault="003C6CA1" w:rsidP="003C6CA1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¿Cuál es tu mayor miedo? ¿Por qué te causa ese sentimiento?</w:t>
            </w:r>
          </w:p>
          <w:p w14:paraId="3068D0C7" w14:textId="77777777" w:rsidR="003C6CA1" w:rsidRDefault="003C6CA1" w:rsidP="003C6CA1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Qué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hara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para quitar ese miedo de tu vida? ¿puedes vencer ese sentimiento?.</w:t>
            </w:r>
          </w:p>
          <w:p w14:paraId="401E1D90" w14:textId="77777777" w:rsidR="003C6CA1" w:rsidRDefault="003C6CA1" w:rsidP="003C6CA1">
            <w:pPr>
              <w:tabs>
                <w:tab w:val="left" w:pos="3546"/>
              </w:tabs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E60EAC9" wp14:editId="471C1A2E">
                  <wp:extent cx="2232837" cy="1214415"/>
                  <wp:effectExtent l="0" t="0" r="0" b="5080"/>
                  <wp:docPr id="19" name="Imagen 19" descr="QUIÉN DIJO MIEDO? – Educación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QUIÉN DIJO MIEDO? – Educación Infant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919" cy="1215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E22580" w14:textId="24945CA5" w:rsidR="003C6CA1" w:rsidRPr="00157D3B" w:rsidRDefault="003C6CA1" w:rsidP="003C6CA1">
            <w:pPr>
              <w:jc w:val="both"/>
              <w:rPr>
                <w:rFonts w:ascii="Tw Cen MT" w:hAnsi="Tw Cen MT" w:cstheme="minorHAnsi"/>
              </w:rPr>
            </w:pPr>
          </w:p>
        </w:tc>
        <w:tc>
          <w:tcPr>
            <w:tcW w:w="1340" w:type="dxa"/>
            <w:vMerge/>
          </w:tcPr>
          <w:p w14:paraId="7B19CA81" w14:textId="40575911" w:rsidR="003C6CA1" w:rsidRDefault="003C6CA1" w:rsidP="003C6CA1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C6CA1" w14:paraId="66AE4D62" w14:textId="77777777" w:rsidTr="003C6CA1">
        <w:trPr>
          <w:cantSplit/>
          <w:trHeight w:val="14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433F6C89" w14:textId="77777777" w:rsidR="003C6CA1" w:rsidRDefault="003C6CA1" w:rsidP="003C6CA1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34DA3A4B" w14:textId="50419CCC" w:rsidR="003C6CA1" w:rsidRPr="00157D3B" w:rsidRDefault="003C6CA1" w:rsidP="003C6CA1">
            <w:pPr>
              <w:jc w:val="both"/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Vida saludable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7FA82020" w14:textId="77777777" w:rsidR="003C6CA1" w:rsidRDefault="003C6CA1" w:rsidP="003C6CA1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Valora sus logros para afrontar nuevos retos en el juego y la actividad física.</w:t>
            </w:r>
          </w:p>
          <w:p w14:paraId="32FB1E99" w14:textId="77777777" w:rsidR="003C6CA1" w:rsidRPr="00157D3B" w:rsidRDefault="003C6CA1" w:rsidP="003C6CA1">
            <w:pPr>
              <w:jc w:val="both"/>
              <w:rPr>
                <w:rFonts w:ascii="Tw Cen MT" w:hAnsi="Tw Cen MT" w:cstheme="minorHAnsi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5EBDA8CE" w14:textId="77777777" w:rsidR="003C6CA1" w:rsidRDefault="003C6CA1" w:rsidP="003C6CA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 deporte es muy importante para la salud de nuestro cuerpo, además de pasar momentos de diversión practicando dicha actividad.  Este fin de semana invita a los miembros de tu hogar a realizar tu deporte favorito, todas las edades pueden participar.</w:t>
            </w:r>
          </w:p>
          <w:p w14:paraId="73339B95" w14:textId="2D01DC8D" w:rsidR="003C6CA1" w:rsidRPr="00157D3B" w:rsidRDefault="003C6CA1" w:rsidP="003C6CA1">
            <w:pPr>
              <w:jc w:val="both"/>
              <w:rPr>
                <w:rFonts w:ascii="Tw Cen MT" w:hAnsi="Tw Cen MT" w:cstheme="minorHAnsi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B76CE69" wp14:editId="57D96D08">
                  <wp:extent cx="2541182" cy="1428968"/>
                  <wp:effectExtent l="0" t="0" r="0" b="0"/>
                  <wp:docPr id="2" name="Imagen 2" descr="El mundo del deporte paralizado por el Covid-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l mundo del deporte paralizado por el Covid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37" cy="1428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dxa"/>
            <w:vMerge/>
          </w:tcPr>
          <w:p w14:paraId="1DE49ED7" w14:textId="77777777" w:rsidR="003C6CA1" w:rsidRDefault="003C6CA1" w:rsidP="003C6CA1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21A83F7F" w14:textId="655BAC36" w:rsidR="005224A9" w:rsidRDefault="005224A9" w:rsidP="00833AB0">
      <w:pPr>
        <w:jc w:val="both"/>
        <w:rPr>
          <w:rFonts w:ascii="Tw Cen MT" w:hAnsi="Tw Cen MT"/>
        </w:rPr>
      </w:pPr>
    </w:p>
    <w:p w14:paraId="66F5864A" w14:textId="34BC8614" w:rsidR="00172649" w:rsidRDefault="005224A9" w:rsidP="00833AB0">
      <w:pPr>
        <w:jc w:val="both"/>
        <w:rPr>
          <w:rFonts w:ascii="Tw Cen MT" w:hAnsi="Tw Cen MT"/>
          <w:color w:val="1F3864" w:themeColor="accent1" w:themeShade="80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58565920" wp14:editId="7DE022D9">
            <wp:extent cx="503487" cy="438150"/>
            <wp:effectExtent l="0" t="0" r="0" b="0"/>
            <wp:docPr id="14" name="Imagen 14" descr="Immersium Studio | f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ersium Studio | fb-log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9" cy="45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4A9">
        <w:rPr>
          <w:rFonts w:ascii="Tw Cen MT" w:hAnsi="Tw Cen MT"/>
          <w:color w:val="1F3864" w:themeColor="accent1" w:themeShade="80"/>
          <w:sz w:val="28"/>
          <w:szCs w:val="28"/>
        </w:rPr>
        <w:t>MISS PLANEACIONES</w:t>
      </w:r>
      <w:r w:rsidR="00172649"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  <w:r w:rsidR="00172649">
        <w:rPr>
          <w:noProof/>
          <w:lang w:eastAsia="es-MX"/>
        </w:rPr>
        <w:drawing>
          <wp:inline distT="0" distB="0" distL="0" distR="0" wp14:anchorId="3F707E57" wp14:editId="066EA6A2">
            <wp:extent cx="603530" cy="466725"/>
            <wp:effectExtent l="0" t="0" r="0" b="0"/>
            <wp:docPr id="18" name="Imagen 18" descr="Me gusta (Facebook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 gusta (Facebook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8" cy="48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313C7" w14:textId="4ED68024" w:rsidR="003812A1" w:rsidRDefault="00A30593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Si te gustan nuestras planeaciones </w:t>
      </w:r>
      <w:proofErr w:type="spellStart"/>
      <w:r>
        <w:rPr>
          <w:rFonts w:ascii="Tw Cen MT" w:hAnsi="Tw Cen MT"/>
        </w:rPr>
        <w:t>regalanos</w:t>
      </w:r>
      <w:proofErr w:type="spellEnd"/>
      <w:r>
        <w:rPr>
          <w:rFonts w:ascii="Tw Cen MT" w:hAnsi="Tw Cen MT"/>
        </w:rPr>
        <w:t xml:space="preserve"> un </w:t>
      </w:r>
      <w:proofErr w:type="spellStart"/>
      <w:r>
        <w:rPr>
          <w:rFonts w:ascii="Tw Cen MT" w:hAnsi="Tw Cen MT"/>
        </w:rPr>
        <w:t>like</w:t>
      </w:r>
      <w:proofErr w:type="spellEnd"/>
      <w:r>
        <w:rPr>
          <w:rFonts w:ascii="Tw Cen MT" w:hAnsi="Tw Cen MT"/>
        </w:rPr>
        <w:t xml:space="preserve"> en nuest</w:t>
      </w:r>
      <w:r w:rsidR="007E692B">
        <w:rPr>
          <w:rFonts w:ascii="Tw Cen MT" w:hAnsi="Tw Cen MT"/>
        </w:rPr>
        <w:t>ra</w:t>
      </w:r>
      <w:r>
        <w:rPr>
          <w:rFonts w:ascii="Tw Cen MT" w:hAnsi="Tw Cen MT"/>
        </w:rPr>
        <w:t xml:space="preserve"> pagina de Facebook. </w:t>
      </w:r>
      <w:r w:rsidR="00172649">
        <w:rPr>
          <w:rFonts w:ascii="Tw Cen MT" w:hAnsi="Tw Cen MT"/>
        </w:rPr>
        <w:t xml:space="preserve"> </w:t>
      </w:r>
    </w:p>
    <w:p w14:paraId="3EB3EE03" w14:textId="1A0D2F2E" w:rsidR="00394CA8" w:rsidRDefault="00291119" w:rsidP="00833AB0">
      <w:pPr>
        <w:jc w:val="both"/>
        <w:rPr>
          <w:rFonts w:ascii="Tw Cen MT" w:hAnsi="Tw Cen MT"/>
        </w:rPr>
      </w:pPr>
      <w:hyperlink r:id="rId23" w:history="1">
        <w:r w:rsidR="00172649" w:rsidRPr="00756902">
          <w:rPr>
            <w:rStyle w:val="Hipervnculo"/>
            <w:rFonts w:ascii="Tw Cen MT" w:hAnsi="Tw Cen MT"/>
          </w:rPr>
          <w:t>https://www.facebook.com/Miss-Planeaciones-100780128994508/</w:t>
        </w:r>
      </w:hyperlink>
    </w:p>
    <w:p w14:paraId="723DD087" w14:textId="77777777" w:rsidR="00172649" w:rsidRPr="008273C7" w:rsidRDefault="00172649" w:rsidP="00833AB0">
      <w:pPr>
        <w:jc w:val="both"/>
        <w:rPr>
          <w:rFonts w:ascii="Tw Cen MT" w:hAnsi="Tw Cen MT"/>
        </w:rPr>
      </w:pPr>
    </w:p>
    <w:sectPr w:rsidR="00172649" w:rsidRPr="008273C7" w:rsidSect="00D8026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A79E5" w14:textId="77777777" w:rsidR="002E05BA" w:rsidRDefault="002E05BA" w:rsidP="0013152A">
      <w:pPr>
        <w:spacing w:after="0" w:line="240" w:lineRule="auto"/>
      </w:pPr>
      <w:r>
        <w:separator/>
      </w:r>
    </w:p>
  </w:endnote>
  <w:endnote w:type="continuationSeparator" w:id="0">
    <w:p w14:paraId="0074E909" w14:textId="77777777" w:rsidR="002E05BA" w:rsidRDefault="002E05BA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Infant Std">
    <w:altName w:val="Calibri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t Fire to the Rain">
    <w:altName w:val="Set Fire to the Rain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Minion Pro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744D" w14:textId="77777777" w:rsidR="006439D3" w:rsidRDefault="006439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39E5" w14:textId="77777777" w:rsidR="006439D3" w:rsidRDefault="006439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D1ECB" w14:textId="77777777" w:rsidR="006439D3" w:rsidRDefault="006439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A89CC" w14:textId="77777777" w:rsidR="002E05BA" w:rsidRDefault="002E05BA" w:rsidP="0013152A">
      <w:pPr>
        <w:spacing w:after="0" w:line="240" w:lineRule="auto"/>
      </w:pPr>
      <w:r>
        <w:separator/>
      </w:r>
    </w:p>
  </w:footnote>
  <w:footnote w:type="continuationSeparator" w:id="0">
    <w:p w14:paraId="70610C64" w14:textId="77777777" w:rsidR="002E05BA" w:rsidRDefault="002E05BA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226C" w14:textId="77777777" w:rsidR="006439D3" w:rsidRDefault="006439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753C2" w14:textId="77777777" w:rsidR="006439D3" w:rsidRDefault="006439D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D49E" w14:textId="77777777" w:rsidR="006439D3" w:rsidRDefault="006439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C66"/>
    <w:multiLevelType w:val="hybridMultilevel"/>
    <w:tmpl w:val="65A02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7C23"/>
    <w:multiLevelType w:val="hybridMultilevel"/>
    <w:tmpl w:val="1854B2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1403"/>
    <w:multiLevelType w:val="hybridMultilevel"/>
    <w:tmpl w:val="E0A23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0C55"/>
    <w:multiLevelType w:val="hybridMultilevel"/>
    <w:tmpl w:val="7E9A5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42E17"/>
    <w:multiLevelType w:val="hybridMultilevel"/>
    <w:tmpl w:val="D7B867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96CB5"/>
    <w:multiLevelType w:val="hybridMultilevel"/>
    <w:tmpl w:val="50E24A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6AA7"/>
    <w:multiLevelType w:val="hybridMultilevel"/>
    <w:tmpl w:val="CA6C3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E5EC2"/>
    <w:multiLevelType w:val="hybridMultilevel"/>
    <w:tmpl w:val="F3D2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B0CA7"/>
    <w:multiLevelType w:val="hybridMultilevel"/>
    <w:tmpl w:val="43D22D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70AAA"/>
    <w:multiLevelType w:val="hybridMultilevel"/>
    <w:tmpl w:val="A252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35CDC"/>
    <w:multiLevelType w:val="hybridMultilevel"/>
    <w:tmpl w:val="49189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469F5"/>
    <w:multiLevelType w:val="hybridMultilevel"/>
    <w:tmpl w:val="59B4D7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F6506"/>
    <w:multiLevelType w:val="hybridMultilevel"/>
    <w:tmpl w:val="70FAA216"/>
    <w:lvl w:ilvl="0" w:tplc="5226E580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A7276"/>
    <w:multiLevelType w:val="hybridMultilevel"/>
    <w:tmpl w:val="DE1EC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F6CFF"/>
    <w:multiLevelType w:val="hybridMultilevel"/>
    <w:tmpl w:val="6FBA9C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7845"/>
    <w:multiLevelType w:val="hybridMultilevel"/>
    <w:tmpl w:val="7D688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D45D7"/>
    <w:multiLevelType w:val="hybridMultilevel"/>
    <w:tmpl w:val="D5128C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D63DF"/>
    <w:multiLevelType w:val="hybridMultilevel"/>
    <w:tmpl w:val="793A1D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633CC"/>
    <w:multiLevelType w:val="hybridMultilevel"/>
    <w:tmpl w:val="D2F6B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570A9"/>
    <w:multiLevelType w:val="hybridMultilevel"/>
    <w:tmpl w:val="BEB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B0226"/>
    <w:multiLevelType w:val="hybridMultilevel"/>
    <w:tmpl w:val="53A2E9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01AF6"/>
    <w:multiLevelType w:val="hybridMultilevel"/>
    <w:tmpl w:val="21889F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D366C"/>
    <w:multiLevelType w:val="hybridMultilevel"/>
    <w:tmpl w:val="A0BE2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86C81"/>
    <w:multiLevelType w:val="hybridMultilevel"/>
    <w:tmpl w:val="A0EA9F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F1FE7"/>
    <w:multiLevelType w:val="hybridMultilevel"/>
    <w:tmpl w:val="2A1015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206D7"/>
    <w:multiLevelType w:val="hybridMultilevel"/>
    <w:tmpl w:val="09E61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66998"/>
    <w:multiLevelType w:val="hybridMultilevel"/>
    <w:tmpl w:val="89D895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C5C79"/>
    <w:multiLevelType w:val="hybridMultilevel"/>
    <w:tmpl w:val="B20ACF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C6C57"/>
    <w:multiLevelType w:val="hybridMultilevel"/>
    <w:tmpl w:val="0E54F5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91FB6"/>
    <w:multiLevelType w:val="hybridMultilevel"/>
    <w:tmpl w:val="7EDC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F12CC"/>
    <w:multiLevelType w:val="hybridMultilevel"/>
    <w:tmpl w:val="D8CCB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A740E"/>
    <w:multiLevelType w:val="hybridMultilevel"/>
    <w:tmpl w:val="F9C6E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E3357"/>
    <w:multiLevelType w:val="hybridMultilevel"/>
    <w:tmpl w:val="BA96C6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C0FB3"/>
    <w:multiLevelType w:val="hybridMultilevel"/>
    <w:tmpl w:val="03565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A7042"/>
    <w:multiLevelType w:val="hybridMultilevel"/>
    <w:tmpl w:val="BE322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37A6C"/>
    <w:multiLevelType w:val="hybridMultilevel"/>
    <w:tmpl w:val="9272A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B7DB5"/>
    <w:multiLevelType w:val="hybridMultilevel"/>
    <w:tmpl w:val="AE709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56DB6"/>
    <w:multiLevelType w:val="hybridMultilevel"/>
    <w:tmpl w:val="78F02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42689"/>
    <w:multiLevelType w:val="hybridMultilevel"/>
    <w:tmpl w:val="31CCE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61DED"/>
    <w:multiLevelType w:val="hybridMultilevel"/>
    <w:tmpl w:val="A75C1A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5"/>
  </w:num>
  <w:num w:numId="3">
    <w:abstractNumId w:val="7"/>
  </w:num>
  <w:num w:numId="4">
    <w:abstractNumId w:val="23"/>
  </w:num>
  <w:num w:numId="5">
    <w:abstractNumId w:val="39"/>
  </w:num>
  <w:num w:numId="6">
    <w:abstractNumId w:val="0"/>
  </w:num>
  <w:num w:numId="7">
    <w:abstractNumId w:val="12"/>
  </w:num>
  <w:num w:numId="8">
    <w:abstractNumId w:val="26"/>
  </w:num>
  <w:num w:numId="9">
    <w:abstractNumId w:val="22"/>
  </w:num>
  <w:num w:numId="10">
    <w:abstractNumId w:val="33"/>
  </w:num>
  <w:num w:numId="11">
    <w:abstractNumId w:val="18"/>
  </w:num>
  <w:num w:numId="12">
    <w:abstractNumId w:val="45"/>
  </w:num>
  <w:num w:numId="13">
    <w:abstractNumId w:val="36"/>
  </w:num>
  <w:num w:numId="14">
    <w:abstractNumId w:val="37"/>
  </w:num>
  <w:num w:numId="15">
    <w:abstractNumId w:val="21"/>
  </w:num>
  <w:num w:numId="16">
    <w:abstractNumId w:val="2"/>
  </w:num>
  <w:num w:numId="17">
    <w:abstractNumId w:val="5"/>
  </w:num>
  <w:num w:numId="18">
    <w:abstractNumId w:val="14"/>
  </w:num>
  <w:num w:numId="19">
    <w:abstractNumId w:val="11"/>
  </w:num>
  <w:num w:numId="20">
    <w:abstractNumId w:val="19"/>
  </w:num>
  <w:num w:numId="21">
    <w:abstractNumId w:val="30"/>
  </w:num>
  <w:num w:numId="22">
    <w:abstractNumId w:val="41"/>
  </w:num>
  <w:num w:numId="23">
    <w:abstractNumId w:val="6"/>
  </w:num>
  <w:num w:numId="24">
    <w:abstractNumId w:val="4"/>
  </w:num>
  <w:num w:numId="25">
    <w:abstractNumId w:val="27"/>
  </w:num>
  <w:num w:numId="26">
    <w:abstractNumId w:val="44"/>
  </w:num>
  <w:num w:numId="27">
    <w:abstractNumId w:val="29"/>
  </w:num>
  <w:num w:numId="28">
    <w:abstractNumId w:val="13"/>
  </w:num>
  <w:num w:numId="29">
    <w:abstractNumId w:val="25"/>
  </w:num>
  <w:num w:numId="30">
    <w:abstractNumId w:val="40"/>
  </w:num>
  <w:num w:numId="31">
    <w:abstractNumId w:val="40"/>
  </w:num>
  <w:num w:numId="32">
    <w:abstractNumId w:val="34"/>
  </w:num>
  <w:num w:numId="33">
    <w:abstractNumId w:val="17"/>
  </w:num>
  <w:num w:numId="34">
    <w:abstractNumId w:val="28"/>
  </w:num>
  <w:num w:numId="35">
    <w:abstractNumId w:val="31"/>
  </w:num>
  <w:num w:numId="36">
    <w:abstractNumId w:val="9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32"/>
  </w:num>
  <w:num w:numId="40">
    <w:abstractNumId w:val="3"/>
  </w:num>
  <w:num w:numId="41">
    <w:abstractNumId w:val="1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8"/>
  </w:num>
  <w:num w:numId="48">
    <w:abstractNumId w:val="10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movePersonalInformation/>
  <w:removeDateAndTime/>
  <w:displayBackgroundShape/>
  <w:hideSpellingErrors/>
  <w:hideGrammaticalErrors/>
  <w:proofState w:spelling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14B7"/>
    <w:rsid w:val="000015FF"/>
    <w:rsid w:val="00001DBB"/>
    <w:rsid w:val="0000581C"/>
    <w:rsid w:val="00007614"/>
    <w:rsid w:val="000109EE"/>
    <w:rsid w:val="000114EF"/>
    <w:rsid w:val="00011C61"/>
    <w:rsid w:val="00014A92"/>
    <w:rsid w:val="000159C7"/>
    <w:rsid w:val="00016C11"/>
    <w:rsid w:val="0001760F"/>
    <w:rsid w:val="00020568"/>
    <w:rsid w:val="000209DB"/>
    <w:rsid w:val="00021361"/>
    <w:rsid w:val="000233C9"/>
    <w:rsid w:val="000246AD"/>
    <w:rsid w:val="000246B6"/>
    <w:rsid w:val="00024DF2"/>
    <w:rsid w:val="00025349"/>
    <w:rsid w:val="00025579"/>
    <w:rsid w:val="000259BD"/>
    <w:rsid w:val="00025F68"/>
    <w:rsid w:val="0002695C"/>
    <w:rsid w:val="0003092B"/>
    <w:rsid w:val="00031F75"/>
    <w:rsid w:val="00032BE5"/>
    <w:rsid w:val="00034C62"/>
    <w:rsid w:val="00036100"/>
    <w:rsid w:val="00036EBB"/>
    <w:rsid w:val="00037018"/>
    <w:rsid w:val="0004011A"/>
    <w:rsid w:val="000417D4"/>
    <w:rsid w:val="00044B5C"/>
    <w:rsid w:val="00044DB3"/>
    <w:rsid w:val="00051343"/>
    <w:rsid w:val="000521E4"/>
    <w:rsid w:val="00052225"/>
    <w:rsid w:val="0006188A"/>
    <w:rsid w:val="000654DE"/>
    <w:rsid w:val="000672DC"/>
    <w:rsid w:val="00072B99"/>
    <w:rsid w:val="00072F12"/>
    <w:rsid w:val="00077664"/>
    <w:rsid w:val="00083E78"/>
    <w:rsid w:val="00084D32"/>
    <w:rsid w:val="000901C8"/>
    <w:rsid w:val="00090F27"/>
    <w:rsid w:val="00091536"/>
    <w:rsid w:val="00093826"/>
    <w:rsid w:val="0009559C"/>
    <w:rsid w:val="000977CB"/>
    <w:rsid w:val="000977E2"/>
    <w:rsid w:val="000A0209"/>
    <w:rsid w:val="000A0E02"/>
    <w:rsid w:val="000A2FED"/>
    <w:rsid w:val="000A762B"/>
    <w:rsid w:val="000A7C92"/>
    <w:rsid w:val="000B023D"/>
    <w:rsid w:val="000B077F"/>
    <w:rsid w:val="000B1087"/>
    <w:rsid w:val="000B14C4"/>
    <w:rsid w:val="000B2DAB"/>
    <w:rsid w:val="000B3B09"/>
    <w:rsid w:val="000B76D6"/>
    <w:rsid w:val="000B7F27"/>
    <w:rsid w:val="000C0C3B"/>
    <w:rsid w:val="000C0CA2"/>
    <w:rsid w:val="000C105F"/>
    <w:rsid w:val="000C1D3C"/>
    <w:rsid w:val="000C2A97"/>
    <w:rsid w:val="000C3D44"/>
    <w:rsid w:val="000C4149"/>
    <w:rsid w:val="000C5951"/>
    <w:rsid w:val="000C6FA6"/>
    <w:rsid w:val="000D22B5"/>
    <w:rsid w:val="000D3A79"/>
    <w:rsid w:val="000D4A01"/>
    <w:rsid w:val="000E1A90"/>
    <w:rsid w:val="000E2380"/>
    <w:rsid w:val="000E48F9"/>
    <w:rsid w:val="000F1A1B"/>
    <w:rsid w:val="000F1E5A"/>
    <w:rsid w:val="000F52A7"/>
    <w:rsid w:val="000F70AA"/>
    <w:rsid w:val="000F7AFB"/>
    <w:rsid w:val="000F7E8C"/>
    <w:rsid w:val="00102569"/>
    <w:rsid w:val="00103C12"/>
    <w:rsid w:val="0010725B"/>
    <w:rsid w:val="001078F8"/>
    <w:rsid w:val="00107D96"/>
    <w:rsid w:val="00111A04"/>
    <w:rsid w:val="0011288A"/>
    <w:rsid w:val="00114B7A"/>
    <w:rsid w:val="0011638B"/>
    <w:rsid w:val="001178C1"/>
    <w:rsid w:val="001221B9"/>
    <w:rsid w:val="00124798"/>
    <w:rsid w:val="00125FBA"/>
    <w:rsid w:val="001260D1"/>
    <w:rsid w:val="00126EA7"/>
    <w:rsid w:val="0013152A"/>
    <w:rsid w:val="001333C5"/>
    <w:rsid w:val="00134234"/>
    <w:rsid w:val="00134F72"/>
    <w:rsid w:val="00137F56"/>
    <w:rsid w:val="0014138E"/>
    <w:rsid w:val="00142D9B"/>
    <w:rsid w:val="001554F6"/>
    <w:rsid w:val="001561D5"/>
    <w:rsid w:val="00157A38"/>
    <w:rsid w:val="00157D3B"/>
    <w:rsid w:val="0016268D"/>
    <w:rsid w:val="001627CE"/>
    <w:rsid w:val="0016338E"/>
    <w:rsid w:val="001634A9"/>
    <w:rsid w:val="00164F08"/>
    <w:rsid w:val="0016652D"/>
    <w:rsid w:val="00171C81"/>
    <w:rsid w:val="00172649"/>
    <w:rsid w:val="001728A9"/>
    <w:rsid w:val="00173159"/>
    <w:rsid w:val="001757A3"/>
    <w:rsid w:val="0017613E"/>
    <w:rsid w:val="00180F1F"/>
    <w:rsid w:val="00182494"/>
    <w:rsid w:val="001846EB"/>
    <w:rsid w:val="00184BCB"/>
    <w:rsid w:val="00187F26"/>
    <w:rsid w:val="001912C9"/>
    <w:rsid w:val="001926C8"/>
    <w:rsid w:val="00193887"/>
    <w:rsid w:val="00193F08"/>
    <w:rsid w:val="00195D76"/>
    <w:rsid w:val="00195EA0"/>
    <w:rsid w:val="0019749B"/>
    <w:rsid w:val="001A43F0"/>
    <w:rsid w:val="001A4568"/>
    <w:rsid w:val="001A5673"/>
    <w:rsid w:val="001A5E6D"/>
    <w:rsid w:val="001A5F64"/>
    <w:rsid w:val="001A6D35"/>
    <w:rsid w:val="001A714A"/>
    <w:rsid w:val="001A73E0"/>
    <w:rsid w:val="001B2C7D"/>
    <w:rsid w:val="001B3444"/>
    <w:rsid w:val="001B3A8E"/>
    <w:rsid w:val="001B512C"/>
    <w:rsid w:val="001B7283"/>
    <w:rsid w:val="001C1B50"/>
    <w:rsid w:val="001C25B3"/>
    <w:rsid w:val="001C49C6"/>
    <w:rsid w:val="001C63AC"/>
    <w:rsid w:val="001D4BB5"/>
    <w:rsid w:val="001D529B"/>
    <w:rsid w:val="001D7196"/>
    <w:rsid w:val="001E0DA5"/>
    <w:rsid w:val="001E1398"/>
    <w:rsid w:val="001E2309"/>
    <w:rsid w:val="001E40F2"/>
    <w:rsid w:val="001E4CE9"/>
    <w:rsid w:val="001E693E"/>
    <w:rsid w:val="001E6E59"/>
    <w:rsid w:val="001E7149"/>
    <w:rsid w:val="001E727B"/>
    <w:rsid w:val="001E753F"/>
    <w:rsid w:val="001F1602"/>
    <w:rsid w:val="001F1EC1"/>
    <w:rsid w:val="001F2B7D"/>
    <w:rsid w:val="001F5294"/>
    <w:rsid w:val="001F55D8"/>
    <w:rsid w:val="001F6EDA"/>
    <w:rsid w:val="001F73AE"/>
    <w:rsid w:val="001F74F4"/>
    <w:rsid w:val="00200435"/>
    <w:rsid w:val="0020155F"/>
    <w:rsid w:val="002022F9"/>
    <w:rsid w:val="002044CF"/>
    <w:rsid w:val="00207A2C"/>
    <w:rsid w:val="00210241"/>
    <w:rsid w:val="002105F5"/>
    <w:rsid w:val="002106CB"/>
    <w:rsid w:val="00210B6B"/>
    <w:rsid w:val="002137F4"/>
    <w:rsid w:val="002146CC"/>
    <w:rsid w:val="0021678F"/>
    <w:rsid w:val="00216D48"/>
    <w:rsid w:val="00217BA0"/>
    <w:rsid w:val="00221BF2"/>
    <w:rsid w:val="00222E5D"/>
    <w:rsid w:val="00223F3B"/>
    <w:rsid w:val="00226343"/>
    <w:rsid w:val="00226D2F"/>
    <w:rsid w:val="002320D5"/>
    <w:rsid w:val="00232B85"/>
    <w:rsid w:val="00232F17"/>
    <w:rsid w:val="00234AD0"/>
    <w:rsid w:val="002350F8"/>
    <w:rsid w:val="002352C2"/>
    <w:rsid w:val="002402B6"/>
    <w:rsid w:val="0024094F"/>
    <w:rsid w:val="00240EA0"/>
    <w:rsid w:val="002448A4"/>
    <w:rsid w:val="002449DC"/>
    <w:rsid w:val="00244AB1"/>
    <w:rsid w:val="00245336"/>
    <w:rsid w:val="00247674"/>
    <w:rsid w:val="002509B7"/>
    <w:rsid w:val="00251B51"/>
    <w:rsid w:val="00254062"/>
    <w:rsid w:val="00254819"/>
    <w:rsid w:val="00255839"/>
    <w:rsid w:val="00256705"/>
    <w:rsid w:val="002568C5"/>
    <w:rsid w:val="002573D3"/>
    <w:rsid w:val="00263738"/>
    <w:rsid w:val="00267EBD"/>
    <w:rsid w:val="00270156"/>
    <w:rsid w:val="002724D4"/>
    <w:rsid w:val="002747FD"/>
    <w:rsid w:val="00274FDC"/>
    <w:rsid w:val="00275A9F"/>
    <w:rsid w:val="00280AC2"/>
    <w:rsid w:val="00280CA5"/>
    <w:rsid w:val="002835E6"/>
    <w:rsid w:val="002841A6"/>
    <w:rsid w:val="00285568"/>
    <w:rsid w:val="00285D89"/>
    <w:rsid w:val="00286392"/>
    <w:rsid w:val="00286984"/>
    <w:rsid w:val="00286B3C"/>
    <w:rsid w:val="002901AE"/>
    <w:rsid w:val="00291119"/>
    <w:rsid w:val="002924B7"/>
    <w:rsid w:val="00292D23"/>
    <w:rsid w:val="00293226"/>
    <w:rsid w:val="0029359D"/>
    <w:rsid w:val="00293F1F"/>
    <w:rsid w:val="0029589E"/>
    <w:rsid w:val="00297963"/>
    <w:rsid w:val="002A3E89"/>
    <w:rsid w:val="002A4C3B"/>
    <w:rsid w:val="002A5024"/>
    <w:rsid w:val="002A546E"/>
    <w:rsid w:val="002A571F"/>
    <w:rsid w:val="002A6966"/>
    <w:rsid w:val="002A7943"/>
    <w:rsid w:val="002B22F4"/>
    <w:rsid w:val="002B2BA5"/>
    <w:rsid w:val="002B30DB"/>
    <w:rsid w:val="002B3A82"/>
    <w:rsid w:val="002C0E54"/>
    <w:rsid w:val="002C41EF"/>
    <w:rsid w:val="002C745B"/>
    <w:rsid w:val="002D1EDD"/>
    <w:rsid w:val="002D53B3"/>
    <w:rsid w:val="002D70B9"/>
    <w:rsid w:val="002E0409"/>
    <w:rsid w:val="002E05BA"/>
    <w:rsid w:val="002E1C96"/>
    <w:rsid w:val="002E433B"/>
    <w:rsid w:val="002E61DD"/>
    <w:rsid w:val="002E7101"/>
    <w:rsid w:val="002F1058"/>
    <w:rsid w:val="002F12EA"/>
    <w:rsid w:val="002F23F6"/>
    <w:rsid w:val="002F35EE"/>
    <w:rsid w:val="002F3A29"/>
    <w:rsid w:val="002F4AE5"/>
    <w:rsid w:val="002F5EED"/>
    <w:rsid w:val="002F7DFF"/>
    <w:rsid w:val="0030004B"/>
    <w:rsid w:val="00302D47"/>
    <w:rsid w:val="003035BF"/>
    <w:rsid w:val="00306A2D"/>
    <w:rsid w:val="00311478"/>
    <w:rsid w:val="003126E0"/>
    <w:rsid w:val="003128C0"/>
    <w:rsid w:val="00313481"/>
    <w:rsid w:val="003137D1"/>
    <w:rsid w:val="00323245"/>
    <w:rsid w:val="00324427"/>
    <w:rsid w:val="00332A32"/>
    <w:rsid w:val="0033528F"/>
    <w:rsid w:val="00337FB6"/>
    <w:rsid w:val="00340019"/>
    <w:rsid w:val="00340460"/>
    <w:rsid w:val="003411A5"/>
    <w:rsid w:val="003429F8"/>
    <w:rsid w:val="00342BD8"/>
    <w:rsid w:val="003437FD"/>
    <w:rsid w:val="003448B0"/>
    <w:rsid w:val="00344D1A"/>
    <w:rsid w:val="00344F81"/>
    <w:rsid w:val="003456B4"/>
    <w:rsid w:val="0034590D"/>
    <w:rsid w:val="00346023"/>
    <w:rsid w:val="00346DBC"/>
    <w:rsid w:val="003474CB"/>
    <w:rsid w:val="0035207F"/>
    <w:rsid w:val="0035348D"/>
    <w:rsid w:val="003534B7"/>
    <w:rsid w:val="003536C6"/>
    <w:rsid w:val="0035405A"/>
    <w:rsid w:val="00360830"/>
    <w:rsid w:val="00363C8A"/>
    <w:rsid w:val="00370015"/>
    <w:rsid w:val="0037031E"/>
    <w:rsid w:val="00370C29"/>
    <w:rsid w:val="00375BEC"/>
    <w:rsid w:val="00376D49"/>
    <w:rsid w:val="00377496"/>
    <w:rsid w:val="0037798A"/>
    <w:rsid w:val="00377D1D"/>
    <w:rsid w:val="003800E3"/>
    <w:rsid w:val="003812A1"/>
    <w:rsid w:val="003834E8"/>
    <w:rsid w:val="003853AC"/>
    <w:rsid w:val="00385CC2"/>
    <w:rsid w:val="003900A9"/>
    <w:rsid w:val="00390442"/>
    <w:rsid w:val="00390F8C"/>
    <w:rsid w:val="003918B1"/>
    <w:rsid w:val="00393FA3"/>
    <w:rsid w:val="00394CA8"/>
    <w:rsid w:val="003A7369"/>
    <w:rsid w:val="003A7ABC"/>
    <w:rsid w:val="003B41B6"/>
    <w:rsid w:val="003B6C11"/>
    <w:rsid w:val="003C1BDF"/>
    <w:rsid w:val="003C2880"/>
    <w:rsid w:val="003C28FA"/>
    <w:rsid w:val="003C2915"/>
    <w:rsid w:val="003C4DF0"/>
    <w:rsid w:val="003C50BB"/>
    <w:rsid w:val="003C6CA1"/>
    <w:rsid w:val="003D06B8"/>
    <w:rsid w:val="003D19AD"/>
    <w:rsid w:val="003D1EF8"/>
    <w:rsid w:val="003D4061"/>
    <w:rsid w:val="003D42DE"/>
    <w:rsid w:val="003D5057"/>
    <w:rsid w:val="003D797B"/>
    <w:rsid w:val="003E053A"/>
    <w:rsid w:val="003E1847"/>
    <w:rsid w:val="003E1878"/>
    <w:rsid w:val="003E6B35"/>
    <w:rsid w:val="003E709B"/>
    <w:rsid w:val="003F256F"/>
    <w:rsid w:val="003F27FC"/>
    <w:rsid w:val="003F4597"/>
    <w:rsid w:val="003F469E"/>
    <w:rsid w:val="00401CBE"/>
    <w:rsid w:val="0040242F"/>
    <w:rsid w:val="00402BE4"/>
    <w:rsid w:val="004050EB"/>
    <w:rsid w:val="0040573C"/>
    <w:rsid w:val="00406191"/>
    <w:rsid w:val="0040678A"/>
    <w:rsid w:val="004072BF"/>
    <w:rsid w:val="004104E4"/>
    <w:rsid w:val="00415EDD"/>
    <w:rsid w:val="00415F9A"/>
    <w:rsid w:val="00417328"/>
    <w:rsid w:val="00420DA6"/>
    <w:rsid w:val="004247BF"/>
    <w:rsid w:val="004252D7"/>
    <w:rsid w:val="0042749C"/>
    <w:rsid w:val="00427CD7"/>
    <w:rsid w:val="0043148E"/>
    <w:rsid w:val="0043358D"/>
    <w:rsid w:val="0043511A"/>
    <w:rsid w:val="00437954"/>
    <w:rsid w:val="00440C3F"/>
    <w:rsid w:val="0044114A"/>
    <w:rsid w:val="0044363B"/>
    <w:rsid w:val="004467E7"/>
    <w:rsid w:val="004471DB"/>
    <w:rsid w:val="0045212E"/>
    <w:rsid w:val="00452768"/>
    <w:rsid w:val="004553C1"/>
    <w:rsid w:val="004556F8"/>
    <w:rsid w:val="00460345"/>
    <w:rsid w:val="00460987"/>
    <w:rsid w:val="00461EC9"/>
    <w:rsid w:val="004630C0"/>
    <w:rsid w:val="0046439D"/>
    <w:rsid w:val="00464A13"/>
    <w:rsid w:val="00464F73"/>
    <w:rsid w:val="00465AF4"/>
    <w:rsid w:val="004660EB"/>
    <w:rsid w:val="00466EE3"/>
    <w:rsid w:val="00467A13"/>
    <w:rsid w:val="00470B62"/>
    <w:rsid w:val="00477B8A"/>
    <w:rsid w:val="0048170D"/>
    <w:rsid w:val="00481862"/>
    <w:rsid w:val="00482728"/>
    <w:rsid w:val="00487602"/>
    <w:rsid w:val="004918CE"/>
    <w:rsid w:val="00491CA3"/>
    <w:rsid w:val="00492366"/>
    <w:rsid w:val="00493571"/>
    <w:rsid w:val="004949F9"/>
    <w:rsid w:val="004A3AC3"/>
    <w:rsid w:val="004A4959"/>
    <w:rsid w:val="004A4F35"/>
    <w:rsid w:val="004A5B23"/>
    <w:rsid w:val="004A6276"/>
    <w:rsid w:val="004A6B92"/>
    <w:rsid w:val="004A7EFB"/>
    <w:rsid w:val="004B5DC5"/>
    <w:rsid w:val="004B6D3E"/>
    <w:rsid w:val="004C1389"/>
    <w:rsid w:val="004C1FF9"/>
    <w:rsid w:val="004D178A"/>
    <w:rsid w:val="004D2373"/>
    <w:rsid w:val="004D3ED3"/>
    <w:rsid w:val="004D5F9C"/>
    <w:rsid w:val="004D64BF"/>
    <w:rsid w:val="004E2563"/>
    <w:rsid w:val="004F1795"/>
    <w:rsid w:val="004F196D"/>
    <w:rsid w:val="004F1FF0"/>
    <w:rsid w:val="004F2A9B"/>
    <w:rsid w:val="004F2C71"/>
    <w:rsid w:val="004F33D7"/>
    <w:rsid w:val="004F37F2"/>
    <w:rsid w:val="004F4A72"/>
    <w:rsid w:val="004F4C45"/>
    <w:rsid w:val="004F57D4"/>
    <w:rsid w:val="0050186E"/>
    <w:rsid w:val="00501E2F"/>
    <w:rsid w:val="00505ADB"/>
    <w:rsid w:val="005063AE"/>
    <w:rsid w:val="00510712"/>
    <w:rsid w:val="00511C82"/>
    <w:rsid w:val="0051301A"/>
    <w:rsid w:val="005137DF"/>
    <w:rsid w:val="00513962"/>
    <w:rsid w:val="00514148"/>
    <w:rsid w:val="00514F37"/>
    <w:rsid w:val="00516DF0"/>
    <w:rsid w:val="005219DD"/>
    <w:rsid w:val="005224A9"/>
    <w:rsid w:val="00523DB1"/>
    <w:rsid w:val="00525C32"/>
    <w:rsid w:val="00526EF7"/>
    <w:rsid w:val="005274D6"/>
    <w:rsid w:val="005309A5"/>
    <w:rsid w:val="00530E88"/>
    <w:rsid w:val="00531EE1"/>
    <w:rsid w:val="005321D4"/>
    <w:rsid w:val="005339A2"/>
    <w:rsid w:val="00534B04"/>
    <w:rsid w:val="00535057"/>
    <w:rsid w:val="00535CDF"/>
    <w:rsid w:val="00536034"/>
    <w:rsid w:val="00536CCB"/>
    <w:rsid w:val="0053760C"/>
    <w:rsid w:val="00543371"/>
    <w:rsid w:val="00544732"/>
    <w:rsid w:val="00547F13"/>
    <w:rsid w:val="00551487"/>
    <w:rsid w:val="00551B37"/>
    <w:rsid w:val="00553412"/>
    <w:rsid w:val="005536AF"/>
    <w:rsid w:val="00553FEE"/>
    <w:rsid w:val="005541E1"/>
    <w:rsid w:val="005552B9"/>
    <w:rsid w:val="005576E9"/>
    <w:rsid w:val="005621D7"/>
    <w:rsid w:val="005628B3"/>
    <w:rsid w:val="00563BAF"/>
    <w:rsid w:val="00563C2D"/>
    <w:rsid w:val="0056408B"/>
    <w:rsid w:val="00564D4E"/>
    <w:rsid w:val="00567ADE"/>
    <w:rsid w:val="00567EDD"/>
    <w:rsid w:val="00572B11"/>
    <w:rsid w:val="005731FE"/>
    <w:rsid w:val="00573D59"/>
    <w:rsid w:val="005756F5"/>
    <w:rsid w:val="00576E93"/>
    <w:rsid w:val="00577D43"/>
    <w:rsid w:val="005816AE"/>
    <w:rsid w:val="00581BA6"/>
    <w:rsid w:val="00582927"/>
    <w:rsid w:val="00586496"/>
    <w:rsid w:val="005915F6"/>
    <w:rsid w:val="0059190C"/>
    <w:rsid w:val="005925FC"/>
    <w:rsid w:val="0059320D"/>
    <w:rsid w:val="005940EF"/>
    <w:rsid w:val="005952A3"/>
    <w:rsid w:val="00597811"/>
    <w:rsid w:val="005A00AE"/>
    <w:rsid w:val="005A0187"/>
    <w:rsid w:val="005A213E"/>
    <w:rsid w:val="005A57EE"/>
    <w:rsid w:val="005A62D7"/>
    <w:rsid w:val="005A6758"/>
    <w:rsid w:val="005B00BC"/>
    <w:rsid w:val="005B297C"/>
    <w:rsid w:val="005C2E9C"/>
    <w:rsid w:val="005C4D79"/>
    <w:rsid w:val="005C6B41"/>
    <w:rsid w:val="005D0258"/>
    <w:rsid w:val="005D1111"/>
    <w:rsid w:val="005D1112"/>
    <w:rsid w:val="005D2FFF"/>
    <w:rsid w:val="005D4CB1"/>
    <w:rsid w:val="005D687B"/>
    <w:rsid w:val="005D753D"/>
    <w:rsid w:val="005D75A3"/>
    <w:rsid w:val="005E0FF1"/>
    <w:rsid w:val="005E1711"/>
    <w:rsid w:val="005E56BB"/>
    <w:rsid w:val="005E7DB4"/>
    <w:rsid w:val="005F3A81"/>
    <w:rsid w:val="005F5A0D"/>
    <w:rsid w:val="005F5FDB"/>
    <w:rsid w:val="005F608D"/>
    <w:rsid w:val="00601C2E"/>
    <w:rsid w:val="00602B10"/>
    <w:rsid w:val="00602E0D"/>
    <w:rsid w:val="00604527"/>
    <w:rsid w:val="00604643"/>
    <w:rsid w:val="00606F7A"/>
    <w:rsid w:val="00607929"/>
    <w:rsid w:val="00612AD7"/>
    <w:rsid w:val="00613368"/>
    <w:rsid w:val="006139A8"/>
    <w:rsid w:val="00614A4D"/>
    <w:rsid w:val="00620F8F"/>
    <w:rsid w:val="00624240"/>
    <w:rsid w:val="006247C6"/>
    <w:rsid w:val="0062615A"/>
    <w:rsid w:val="0062639C"/>
    <w:rsid w:val="00627223"/>
    <w:rsid w:val="006301FB"/>
    <w:rsid w:val="00632181"/>
    <w:rsid w:val="00632653"/>
    <w:rsid w:val="00632770"/>
    <w:rsid w:val="006341AB"/>
    <w:rsid w:val="00634245"/>
    <w:rsid w:val="006343F6"/>
    <w:rsid w:val="006373BF"/>
    <w:rsid w:val="0064057C"/>
    <w:rsid w:val="00641799"/>
    <w:rsid w:val="00641ECF"/>
    <w:rsid w:val="0064297E"/>
    <w:rsid w:val="00642AA4"/>
    <w:rsid w:val="006439D3"/>
    <w:rsid w:val="00645126"/>
    <w:rsid w:val="00647BBC"/>
    <w:rsid w:val="0065301F"/>
    <w:rsid w:val="00653D11"/>
    <w:rsid w:val="0065413F"/>
    <w:rsid w:val="00656BE4"/>
    <w:rsid w:val="00660A40"/>
    <w:rsid w:val="00661B42"/>
    <w:rsid w:val="00664D41"/>
    <w:rsid w:val="006656D7"/>
    <w:rsid w:val="00666947"/>
    <w:rsid w:val="00666D27"/>
    <w:rsid w:val="006678D3"/>
    <w:rsid w:val="00667D69"/>
    <w:rsid w:val="006703EF"/>
    <w:rsid w:val="00671936"/>
    <w:rsid w:val="00673027"/>
    <w:rsid w:val="00673BCB"/>
    <w:rsid w:val="00673D35"/>
    <w:rsid w:val="00677565"/>
    <w:rsid w:val="00677E88"/>
    <w:rsid w:val="00681572"/>
    <w:rsid w:val="0068273A"/>
    <w:rsid w:val="00683296"/>
    <w:rsid w:val="0068379D"/>
    <w:rsid w:val="006851B4"/>
    <w:rsid w:val="0068627E"/>
    <w:rsid w:val="00686636"/>
    <w:rsid w:val="00686A48"/>
    <w:rsid w:val="00687049"/>
    <w:rsid w:val="0068751E"/>
    <w:rsid w:val="00690003"/>
    <w:rsid w:val="00691BFC"/>
    <w:rsid w:val="0069214E"/>
    <w:rsid w:val="0069291D"/>
    <w:rsid w:val="0069640C"/>
    <w:rsid w:val="006A2F1C"/>
    <w:rsid w:val="006A4533"/>
    <w:rsid w:val="006A53ED"/>
    <w:rsid w:val="006A62B4"/>
    <w:rsid w:val="006A7240"/>
    <w:rsid w:val="006A7C3E"/>
    <w:rsid w:val="006A7CD8"/>
    <w:rsid w:val="006B0DDC"/>
    <w:rsid w:val="006B127F"/>
    <w:rsid w:val="006B1B91"/>
    <w:rsid w:val="006B397C"/>
    <w:rsid w:val="006B46F5"/>
    <w:rsid w:val="006B4B70"/>
    <w:rsid w:val="006B5E40"/>
    <w:rsid w:val="006B67D4"/>
    <w:rsid w:val="006B6DAC"/>
    <w:rsid w:val="006B7944"/>
    <w:rsid w:val="006C0478"/>
    <w:rsid w:val="006C411D"/>
    <w:rsid w:val="006C4C5E"/>
    <w:rsid w:val="006C7741"/>
    <w:rsid w:val="006C7B87"/>
    <w:rsid w:val="006D0B1F"/>
    <w:rsid w:val="006D0C9A"/>
    <w:rsid w:val="006D0E67"/>
    <w:rsid w:val="006D3041"/>
    <w:rsid w:val="006D41A1"/>
    <w:rsid w:val="006D4834"/>
    <w:rsid w:val="006D48D3"/>
    <w:rsid w:val="006D7067"/>
    <w:rsid w:val="006D7A25"/>
    <w:rsid w:val="006D7BDC"/>
    <w:rsid w:val="006D7E24"/>
    <w:rsid w:val="006E14D4"/>
    <w:rsid w:val="006E2337"/>
    <w:rsid w:val="006F0AAB"/>
    <w:rsid w:val="006F13D5"/>
    <w:rsid w:val="006F245C"/>
    <w:rsid w:val="006F3672"/>
    <w:rsid w:val="006F4BC7"/>
    <w:rsid w:val="006F50AB"/>
    <w:rsid w:val="00700C4F"/>
    <w:rsid w:val="00700DC7"/>
    <w:rsid w:val="007016EB"/>
    <w:rsid w:val="0070618F"/>
    <w:rsid w:val="00707FEC"/>
    <w:rsid w:val="00711F1F"/>
    <w:rsid w:val="007120EC"/>
    <w:rsid w:val="00712374"/>
    <w:rsid w:val="00712AB8"/>
    <w:rsid w:val="00714E4A"/>
    <w:rsid w:val="0071756E"/>
    <w:rsid w:val="0071767B"/>
    <w:rsid w:val="00717B21"/>
    <w:rsid w:val="00723891"/>
    <w:rsid w:val="0072511E"/>
    <w:rsid w:val="007251D5"/>
    <w:rsid w:val="007253AB"/>
    <w:rsid w:val="0072599D"/>
    <w:rsid w:val="007267CE"/>
    <w:rsid w:val="00727CB1"/>
    <w:rsid w:val="00730DC4"/>
    <w:rsid w:val="00732093"/>
    <w:rsid w:val="00732B78"/>
    <w:rsid w:val="0074308C"/>
    <w:rsid w:val="00744995"/>
    <w:rsid w:val="00747D4C"/>
    <w:rsid w:val="00750334"/>
    <w:rsid w:val="007503F1"/>
    <w:rsid w:val="00751445"/>
    <w:rsid w:val="0075282B"/>
    <w:rsid w:val="00752878"/>
    <w:rsid w:val="00755D4E"/>
    <w:rsid w:val="007561C3"/>
    <w:rsid w:val="007605DF"/>
    <w:rsid w:val="007610ED"/>
    <w:rsid w:val="00761E92"/>
    <w:rsid w:val="00762230"/>
    <w:rsid w:val="00764155"/>
    <w:rsid w:val="00764531"/>
    <w:rsid w:val="0076466F"/>
    <w:rsid w:val="00765451"/>
    <w:rsid w:val="0076703E"/>
    <w:rsid w:val="007701C1"/>
    <w:rsid w:val="007709BF"/>
    <w:rsid w:val="00771CD8"/>
    <w:rsid w:val="00773913"/>
    <w:rsid w:val="0077525E"/>
    <w:rsid w:val="00780AC9"/>
    <w:rsid w:val="0078236F"/>
    <w:rsid w:val="00787FAF"/>
    <w:rsid w:val="007906DB"/>
    <w:rsid w:val="00791B23"/>
    <w:rsid w:val="00791B35"/>
    <w:rsid w:val="0079289C"/>
    <w:rsid w:val="00794638"/>
    <w:rsid w:val="0079621F"/>
    <w:rsid w:val="00796E1E"/>
    <w:rsid w:val="007A27C7"/>
    <w:rsid w:val="007A2F65"/>
    <w:rsid w:val="007A48B1"/>
    <w:rsid w:val="007A62AC"/>
    <w:rsid w:val="007B0542"/>
    <w:rsid w:val="007B2672"/>
    <w:rsid w:val="007B3775"/>
    <w:rsid w:val="007B54EF"/>
    <w:rsid w:val="007B5B50"/>
    <w:rsid w:val="007C334B"/>
    <w:rsid w:val="007C608C"/>
    <w:rsid w:val="007D1736"/>
    <w:rsid w:val="007D1C58"/>
    <w:rsid w:val="007D4138"/>
    <w:rsid w:val="007D4606"/>
    <w:rsid w:val="007D5AA1"/>
    <w:rsid w:val="007D64FA"/>
    <w:rsid w:val="007D6CAA"/>
    <w:rsid w:val="007D708F"/>
    <w:rsid w:val="007E1614"/>
    <w:rsid w:val="007E50FE"/>
    <w:rsid w:val="007E692B"/>
    <w:rsid w:val="007E6BA5"/>
    <w:rsid w:val="007F54E8"/>
    <w:rsid w:val="007F65D8"/>
    <w:rsid w:val="007F747F"/>
    <w:rsid w:val="00800FE0"/>
    <w:rsid w:val="00802FB8"/>
    <w:rsid w:val="00803363"/>
    <w:rsid w:val="008049E9"/>
    <w:rsid w:val="00804C48"/>
    <w:rsid w:val="0080513B"/>
    <w:rsid w:val="008138BE"/>
    <w:rsid w:val="00813CE4"/>
    <w:rsid w:val="00814C22"/>
    <w:rsid w:val="00820BFD"/>
    <w:rsid w:val="00821584"/>
    <w:rsid w:val="00823C8E"/>
    <w:rsid w:val="008273C7"/>
    <w:rsid w:val="00830A20"/>
    <w:rsid w:val="00831847"/>
    <w:rsid w:val="00832FA8"/>
    <w:rsid w:val="008337F9"/>
    <w:rsid w:val="00833AB0"/>
    <w:rsid w:val="008347BF"/>
    <w:rsid w:val="008372A9"/>
    <w:rsid w:val="00837925"/>
    <w:rsid w:val="008406AB"/>
    <w:rsid w:val="00840AD0"/>
    <w:rsid w:val="00841F87"/>
    <w:rsid w:val="00842ADA"/>
    <w:rsid w:val="00843095"/>
    <w:rsid w:val="00846C6E"/>
    <w:rsid w:val="00847048"/>
    <w:rsid w:val="008476C8"/>
    <w:rsid w:val="00847F1C"/>
    <w:rsid w:val="008526AB"/>
    <w:rsid w:val="00852CFA"/>
    <w:rsid w:val="00852F4A"/>
    <w:rsid w:val="0085300F"/>
    <w:rsid w:val="008541BD"/>
    <w:rsid w:val="00856466"/>
    <w:rsid w:val="0085658E"/>
    <w:rsid w:val="00860AEC"/>
    <w:rsid w:val="00861E05"/>
    <w:rsid w:val="00861E77"/>
    <w:rsid w:val="00861F24"/>
    <w:rsid w:val="00862306"/>
    <w:rsid w:val="00864E09"/>
    <w:rsid w:val="0086613E"/>
    <w:rsid w:val="008665BC"/>
    <w:rsid w:val="00867251"/>
    <w:rsid w:val="008710E0"/>
    <w:rsid w:val="00871356"/>
    <w:rsid w:val="00872F6E"/>
    <w:rsid w:val="00873A5B"/>
    <w:rsid w:val="00873D08"/>
    <w:rsid w:val="00875263"/>
    <w:rsid w:val="008807D9"/>
    <w:rsid w:val="008819B7"/>
    <w:rsid w:val="00883D0C"/>
    <w:rsid w:val="00884770"/>
    <w:rsid w:val="008852E1"/>
    <w:rsid w:val="008868F2"/>
    <w:rsid w:val="00886C98"/>
    <w:rsid w:val="00886F4F"/>
    <w:rsid w:val="00890CBF"/>
    <w:rsid w:val="00891124"/>
    <w:rsid w:val="00893710"/>
    <w:rsid w:val="008937DE"/>
    <w:rsid w:val="00893C0F"/>
    <w:rsid w:val="00894110"/>
    <w:rsid w:val="008967DB"/>
    <w:rsid w:val="00897414"/>
    <w:rsid w:val="00897DCC"/>
    <w:rsid w:val="008A0CC7"/>
    <w:rsid w:val="008A0FEB"/>
    <w:rsid w:val="008A14DB"/>
    <w:rsid w:val="008A19CA"/>
    <w:rsid w:val="008A22F9"/>
    <w:rsid w:val="008A2697"/>
    <w:rsid w:val="008A2B1D"/>
    <w:rsid w:val="008A3A6C"/>
    <w:rsid w:val="008A4F1C"/>
    <w:rsid w:val="008A717F"/>
    <w:rsid w:val="008A74F1"/>
    <w:rsid w:val="008B2403"/>
    <w:rsid w:val="008B49BD"/>
    <w:rsid w:val="008B4CB5"/>
    <w:rsid w:val="008B65C0"/>
    <w:rsid w:val="008B6A54"/>
    <w:rsid w:val="008C3F3E"/>
    <w:rsid w:val="008C4183"/>
    <w:rsid w:val="008C4F11"/>
    <w:rsid w:val="008C595D"/>
    <w:rsid w:val="008D00AC"/>
    <w:rsid w:val="008D03D4"/>
    <w:rsid w:val="008D07F2"/>
    <w:rsid w:val="008D4944"/>
    <w:rsid w:val="008D6625"/>
    <w:rsid w:val="008D73C8"/>
    <w:rsid w:val="008E071F"/>
    <w:rsid w:val="008E3325"/>
    <w:rsid w:val="008E3511"/>
    <w:rsid w:val="008E4A1B"/>
    <w:rsid w:val="008E5CFF"/>
    <w:rsid w:val="008E60D6"/>
    <w:rsid w:val="008E670B"/>
    <w:rsid w:val="008E6815"/>
    <w:rsid w:val="008E7038"/>
    <w:rsid w:val="008F1DB5"/>
    <w:rsid w:val="008F26EA"/>
    <w:rsid w:val="008F538F"/>
    <w:rsid w:val="008F7291"/>
    <w:rsid w:val="00904FE6"/>
    <w:rsid w:val="009056B9"/>
    <w:rsid w:val="00906AC3"/>
    <w:rsid w:val="0090730A"/>
    <w:rsid w:val="00907830"/>
    <w:rsid w:val="00907898"/>
    <w:rsid w:val="00907BAA"/>
    <w:rsid w:val="009104B5"/>
    <w:rsid w:val="00910CC8"/>
    <w:rsid w:val="00912711"/>
    <w:rsid w:val="00920945"/>
    <w:rsid w:val="00923140"/>
    <w:rsid w:val="00923AA3"/>
    <w:rsid w:val="00923E84"/>
    <w:rsid w:val="00924118"/>
    <w:rsid w:val="00926354"/>
    <w:rsid w:val="00932359"/>
    <w:rsid w:val="009325E5"/>
    <w:rsid w:val="00933DD4"/>
    <w:rsid w:val="00935B87"/>
    <w:rsid w:val="009421C7"/>
    <w:rsid w:val="00943E92"/>
    <w:rsid w:val="00943F90"/>
    <w:rsid w:val="0094560C"/>
    <w:rsid w:val="00946E95"/>
    <w:rsid w:val="00950348"/>
    <w:rsid w:val="00952E5C"/>
    <w:rsid w:val="00955661"/>
    <w:rsid w:val="00956341"/>
    <w:rsid w:val="00956A6A"/>
    <w:rsid w:val="00960831"/>
    <w:rsid w:val="00961CAA"/>
    <w:rsid w:val="0096214A"/>
    <w:rsid w:val="009624FA"/>
    <w:rsid w:val="009646FC"/>
    <w:rsid w:val="009665EA"/>
    <w:rsid w:val="00970CC1"/>
    <w:rsid w:val="009710C2"/>
    <w:rsid w:val="00975CA4"/>
    <w:rsid w:val="009760DA"/>
    <w:rsid w:val="00980E4C"/>
    <w:rsid w:val="00981B1F"/>
    <w:rsid w:val="00981FC4"/>
    <w:rsid w:val="0098241C"/>
    <w:rsid w:val="00983DAC"/>
    <w:rsid w:val="00983F43"/>
    <w:rsid w:val="00985227"/>
    <w:rsid w:val="00986328"/>
    <w:rsid w:val="00986426"/>
    <w:rsid w:val="00986852"/>
    <w:rsid w:val="009906E8"/>
    <w:rsid w:val="00992BE7"/>
    <w:rsid w:val="009936EB"/>
    <w:rsid w:val="00994FDD"/>
    <w:rsid w:val="009956E4"/>
    <w:rsid w:val="00997689"/>
    <w:rsid w:val="00997F07"/>
    <w:rsid w:val="009A2F95"/>
    <w:rsid w:val="009A356A"/>
    <w:rsid w:val="009A39CD"/>
    <w:rsid w:val="009A4787"/>
    <w:rsid w:val="009A4FDC"/>
    <w:rsid w:val="009A5112"/>
    <w:rsid w:val="009A6510"/>
    <w:rsid w:val="009B50A8"/>
    <w:rsid w:val="009B55F9"/>
    <w:rsid w:val="009B739C"/>
    <w:rsid w:val="009B7C38"/>
    <w:rsid w:val="009C38F1"/>
    <w:rsid w:val="009C5213"/>
    <w:rsid w:val="009D0164"/>
    <w:rsid w:val="009D180F"/>
    <w:rsid w:val="009D267E"/>
    <w:rsid w:val="009D27A1"/>
    <w:rsid w:val="009D2915"/>
    <w:rsid w:val="009D5A00"/>
    <w:rsid w:val="009D6151"/>
    <w:rsid w:val="009D6459"/>
    <w:rsid w:val="009E0216"/>
    <w:rsid w:val="009E08C4"/>
    <w:rsid w:val="009E0F75"/>
    <w:rsid w:val="009E16DD"/>
    <w:rsid w:val="009E3DB0"/>
    <w:rsid w:val="009E509B"/>
    <w:rsid w:val="009E7903"/>
    <w:rsid w:val="009F1075"/>
    <w:rsid w:val="009F1336"/>
    <w:rsid w:val="009F2D8F"/>
    <w:rsid w:val="009F6AF0"/>
    <w:rsid w:val="00A071CF"/>
    <w:rsid w:val="00A10A75"/>
    <w:rsid w:val="00A10D19"/>
    <w:rsid w:val="00A10D87"/>
    <w:rsid w:val="00A11CC7"/>
    <w:rsid w:val="00A1305F"/>
    <w:rsid w:val="00A13AC7"/>
    <w:rsid w:val="00A14714"/>
    <w:rsid w:val="00A1533F"/>
    <w:rsid w:val="00A1668D"/>
    <w:rsid w:val="00A210E8"/>
    <w:rsid w:val="00A24161"/>
    <w:rsid w:val="00A25AD4"/>
    <w:rsid w:val="00A25F28"/>
    <w:rsid w:val="00A27775"/>
    <w:rsid w:val="00A2796C"/>
    <w:rsid w:val="00A30593"/>
    <w:rsid w:val="00A32B9C"/>
    <w:rsid w:val="00A32D5F"/>
    <w:rsid w:val="00A37033"/>
    <w:rsid w:val="00A373BC"/>
    <w:rsid w:val="00A40F62"/>
    <w:rsid w:val="00A463FB"/>
    <w:rsid w:val="00A46664"/>
    <w:rsid w:val="00A50CC2"/>
    <w:rsid w:val="00A51824"/>
    <w:rsid w:val="00A525CB"/>
    <w:rsid w:val="00A52AE2"/>
    <w:rsid w:val="00A537D8"/>
    <w:rsid w:val="00A544E4"/>
    <w:rsid w:val="00A5488E"/>
    <w:rsid w:val="00A54E49"/>
    <w:rsid w:val="00A5713C"/>
    <w:rsid w:val="00A6080C"/>
    <w:rsid w:val="00A60B7C"/>
    <w:rsid w:val="00A61906"/>
    <w:rsid w:val="00A61B70"/>
    <w:rsid w:val="00A62383"/>
    <w:rsid w:val="00A653A7"/>
    <w:rsid w:val="00A66DBA"/>
    <w:rsid w:val="00A67750"/>
    <w:rsid w:val="00A6786B"/>
    <w:rsid w:val="00A70786"/>
    <w:rsid w:val="00A74C0D"/>
    <w:rsid w:val="00A77F14"/>
    <w:rsid w:val="00A80425"/>
    <w:rsid w:val="00A80F1E"/>
    <w:rsid w:val="00A82CCC"/>
    <w:rsid w:val="00A831ED"/>
    <w:rsid w:val="00A8347F"/>
    <w:rsid w:val="00A837E3"/>
    <w:rsid w:val="00A83B0F"/>
    <w:rsid w:val="00A850AF"/>
    <w:rsid w:val="00A85C81"/>
    <w:rsid w:val="00A87B81"/>
    <w:rsid w:val="00A91B70"/>
    <w:rsid w:val="00A91BDF"/>
    <w:rsid w:val="00A94487"/>
    <w:rsid w:val="00A95E9D"/>
    <w:rsid w:val="00A97BE3"/>
    <w:rsid w:val="00AA0546"/>
    <w:rsid w:val="00AA078B"/>
    <w:rsid w:val="00AA09A7"/>
    <w:rsid w:val="00AA0AC4"/>
    <w:rsid w:val="00AA1352"/>
    <w:rsid w:val="00AA2B14"/>
    <w:rsid w:val="00AA4FE9"/>
    <w:rsid w:val="00AB0CF7"/>
    <w:rsid w:val="00AB0FE4"/>
    <w:rsid w:val="00AB1BC0"/>
    <w:rsid w:val="00AB3125"/>
    <w:rsid w:val="00AB39DD"/>
    <w:rsid w:val="00AB4FE5"/>
    <w:rsid w:val="00AB55C2"/>
    <w:rsid w:val="00AC0A0A"/>
    <w:rsid w:val="00AC29BF"/>
    <w:rsid w:val="00AC48E8"/>
    <w:rsid w:val="00AC53F7"/>
    <w:rsid w:val="00AC5A8B"/>
    <w:rsid w:val="00AC6C51"/>
    <w:rsid w:val="00AC6DEA"/>
    <w:rsid w:val="00AD0091"/>
    <w:rsid w:val="00AD06B4"/>
    <w:rsid w:val="00AD0D56"/>
    <w:rsid w:val="00AD120B"/>
    <w:rsid w:val="00AD2C43"/>
    <w:rsid w:val="00AD40FF"/>
    <w:rsid w:val="00AD4611"/>
    <w:rsid w:val="00AD5FC7"/>
    <w:rsid w:val="00AD76ED"/>
    <w:rsid w:val="00AE059F"/>
    <w:rsid w:val="00AE0D2D"/>
    <w:rsid w:val="00AE1608"/>
    <w:rsid w:val="00AE36FD"/>
    <w:rsid w:val="00AF019F"/>
    <w:rsid w:val="00AF1A81"/>
    <w:rsid w:val="00AF34C3"/>
    <w:rsid w:val="00AF3911"/>
    <w:rsid w:val="00AF48F7"/>
    <w:rsid w:val="00AF5FFD"/>
    <w:rsid w:val="00AF65DD"/>
    <w:rsid w:val="00AF72A2"/>
    <w:rsid w:val="00AF77A1"/>
    <w:rsid w:val="00B011B8"/>
    <w:rsid w:val="00B01DDA"/>
    <w:rsid w:val="00B02B95"/>
    <w:rsid w:val="00B03F1F"/>
    <w:rsid w:val="00B04525"/>
    <w:rsid w:val="00B12E3D"/>
    <w:rsid w:val="00B14111"/>
    <w:rsid w:val="00B15707"/>
    <w:rsid w:val="00B15749"/>
    <w:rsid w:val="00B1609C"/>
    <w:rsid w:val="00B1641A"/>
    <w:rsid w:val="00B2112A"/>
    <w:rsid w:val="00B23934"/>
    <w:rsid w:val="00B25060"/>
    <w:rsid w:val="00B30190"/>
    <w:rsid w:val="00B30E1E"/>
    <w:rsid w:val="00B32331"/>
    <w:rsid w:val="00B329A4"/>
    <w:rsid w:val="00B3396B"/>
    <w:rsid w:val="00B41B41"/>
    <w:rsid w:val="00B469C1"/>
    <w:rsid w:val="00B50860"/>
    <w:rsid w:val="00B52683"/>
    <w:rsid w:val="00B532CD"/>
    <w:rsid w:val="00B535B7"/>
    <w:rsid w:val="00B53BFB"/>
    <w:rsid w:val="00B53E90"/>
    <w:rsid w:val="00B5449E"/>
    <w:rsid w:val="00B5491B"/>
    <w:rsid w:val="00B55661"/>
    <w:rsid w:val="00B556BD"/>
    <w:rsid w:val="00B55C70"/>
    <w:rsid w:val="00B55DB8"/>
    <w:rsid w:val="00B56D27"/>
    <w:rsid w:val="00B573BB"/>
    <w:rsid w:val="00B60387"/>
    <w:rsid w:val="00B60C0E"/>
    <w:rsid w:val="00B61274"/>
    <w:rsid w:val="00B61696"/>
    <w:rsid w:val="00B6443E"/>
    <w:rsid w:val="00B73862"/>
    <w:rsid w:val="00B750A8"/>
    <w:rsid w:val="00B75955"/>
    <w:rsid w:val="00B77C92"/>
    <w:rsid w:val="00B77EB6"/>
    <w:rsid w:val="00B81A47"/>
    <w:rsid w:val="00B8265C"/>
    <w:rsid w:val="00B8308F"/>
    <w:rsid w:val="00B840DF"/>
    <w:rsid w:val="00B8467E"/>
    <w:rsid w:val="00B84F10"/>
    <w:rsid w:val="00B859DF"/>
    <w:rsid w:val="00B85AF3"/>
    <w:rsid w:val="00B862E5"/>
    <w:rsid w:val="00B872DF"/>
    <w:rsid w:val="00B87508"/>
    <w:rsid w:val="00B87A86"/>
    <w:rsid w:val="00B87F27"/>
    <w:rsid w:val="00B902E7"/>
    <w:rsid w:val="00B914E5"/>
    <w:rsid w:val="00B91BB9"/>
    <w:rsid w:val="00B9497E"/>
    <w:rsid w:val="00B97BCB"/>
    <w:rsid w:val="00BA0C73"/>
    <w:rsid w:val="00BA1404"/>
    <w:rsid w:val="00BA1C5A"/>
    <w:rsid w:val="00BA1EE6"/>
    <w:rsid w:val="00BA2F00"/>
    <w:rsid w:val="00BA30C2"/>
    <w:rsid w:val="00BA57B4"/>
    <w:rsid w:val="00BA5B17"/>
    <w:rsid w:val="00BA7015"/>
    <w:rsid w:val="00BA7A85"/>
    <w:rsid w:val="00BB0628"/>
    <w:rsid w:val="00BB0EFF"/>
    <w:rsid w:val="00BB1E57"/>
    <w:rsid w:val="00BB2D7F"/>
    <w:rsid w:val="00BB3B28"/>
    <w:rsid w:val="00BB4B4B"/>
    <w:rsid w:val="00BC1C1F"/>
    <w:rsid w:val="00BC1D08"/>
    <w:rsid w:val="00BC227A"/>
    <w:rsid w:val="00BC62E3"/>
    <w:rsid w:val="00BC6E2A"/>
    <w:rsid w:val="00BD35D3"/>
    <w:rsid w:val="00BE09AA"/>
    <w:rsid w:val="00BE1BC1"/>
    <w:rsid w:val="00BE287A"/>
    <w:rsid w:val="00BE5CD7"/>
    <w:rsid w:val="00BE616C"/>
    <w:rsid w:val="00BE633B"/>
    <w:rsid w:val="00BE6CD0"/>
    <w:rsid w:val="00BF02B7"/>
    <w:rsid w:val="00BF071D"/>
    <w:rsid w:val="00BF15DF"/>
    <w:rsid w:val="00BF22FF"/>
    <w:rsid w:val="00BF43DC"/>
    <w:rsid w:val="00BF607C"/>
    <w:rsid w:val="00BF6968"/>
    <w:rsid w:val="00C01210"/>
    <w:rsid w:val="00C029B1"/>
    <w:rsid w:val="00C02DB0"/>
    <w:rsid w:val="00C02FD6"/>
    <w:rsid w:val="00C070E3"/>
    <w:rsid w:val="00C1620F"/>
    <w:rsid w:val="00C165CB"/>
    <w:rsid w:val="00C20FDB"/>
    <w:rsid w:val="00C225DB"/>
    <w:rsid w:val="00C229C8"/>
    <w:rsid w:val="00C23599"/>
    <w:rsid w:val="00C23B5B"/>
    <w:rsid w:val="00C240AA"/>
    <w:rsid w:val="00C267F4"/>
    <w:rsid w:val="00C26A93"/>
    <w:rsid w:val="00C2710E"/>
    <w:rsid w:val="00C2726F"/>
    <w:rsid w:val="00C27E44"/>
    <w:rsid w:val="00C3178E"/>
    <w:rsid w:val="00C31A08"/>
    <w:rsid w:val="00C3472B"/>
    <w:rsid w:val="00C36F61"/>
    <w:rsid w:val="00C374F7"/>
    <w:rsid w:val="00C404C1"/>
    <w:rsid w:val="00C42283"/>
    <w:rsid w:val="00C42BE6"/>
    <w:rsid w:val="00C43499"/>
    <w:rsid w:val="00C4551B"/>
    <w:rsid w:val="00C45B4B"/>
    <w:rsid w:val="00C5128A"/>
    <w:rsid w:val="00C5283B"/>
    <w:rsid w:val="00C53257"/>
    <w:rsid w:val="00C53B4D"/>
    <w:rsid w:val="00C53B5C"/>
    <w:rsid w:val="00C53E11"/>
    <w:rsid w:val="00C554F9"/>
    <w:rsid w:val="00C564B3"/>
    <w:rsid w:val="00C60BD3"/>
    <w:rsid w:val="00C61EF9"/>
    <w:rsid w:val="00C62EAE"/>
    <w:rsid w:val="00C62EDF"/>
    <w:rsid w:val="00C67F92"/>
    <w:rsid w:val="00C67FE8"/>
    <w:rsid w:val="00C75180"/>
    <w:rsid w:val="00C75647"/>
    <w:rsid w:val="00C76813"/>
    <w:rsid w:val="00C76891"/>
    <w:rsid w:val="00C77061"/>
    <w:rsid w:val="00C81EDB"/>
    <w:rsid w:val="00C847F0"/>
    <w:rsid w:val="00C90127"/>
    <w:rsid w:val="00C91E01"/>
    <w:rsid w:val="00C93C75"/>
    <w:rsid w:val="00C971B1"/>
    <w:rsid w:val="00CA07B2"/>
    <w:rsid w:val="00CA0F28"/>
    <w:rsid w:val="00CA2092"/>
    <w:rsid w:val="00CA3085"/>
    <w:rsid w:val="00CA5FC6"/>
    <w:rsid w:val="00CA6F02"/>
    <w:rsid w:val="00CB0E7E"/>
    <w:rsid w:val="00CB11A0"/>
    <w:rsid w:val="00CB1667"/>
    <w:rsid w:val="00CB1784"/>
    <w:rsid w:val="00CB4102"/>
    <w:rsid w:val="00CB60A6"/>
    <w:rsid w:val="00CB7E8D"/>
    <w:rsid w:val="00CC4263"/>
    <w:rsid w:val="00CC4631"/>
    <w:rsid w:val="00CC52C0"/>
    <w:rsid w:val="00CC6135"/>
    <w:rsid w:val="00CC7075"/>
    <w:rsid w:val="00CC7C8D"/>
    <w:rsid w:val="00CD07CC"/>
    <w:rsid w:val="00CD111E"/>
    <w:rsid w:val="00CD28B4"/>
    <w:rsid w:val="00CD2BEA"/>
    <w:rsid w:val="00CD5BE5"/>
    <w:rsid w:val="00CD6B2C"/>
    <w:rsid w:val="00CD76E6"/>
    <w:rsid w:val="00CD7CB8"/>
    <w:rsid w:val="00CE07B0"/>
    <w:rsid w:val="00CE3A64"/>
    <w:rsid w:val="00CE45B5"/>
    <w:rsid w:val="00CF1B4D"/>
    <w:rsid w:val="00CF6D38"/>
    <w:rsid w:val="00CF7054"/>
    <w:rsid w:val="00D02F78"/>
    <w:rsid w:val="00D056E4"/>
    <w:rsid w:val="00D1215E"/>
    <w:rsid w:val="00D1440D"/>
    <w:rsid w:val="00D157D5"/>
    <w:rsid w:val="00D167C0"/>
    <w:rsid w:val="00D225E3"/>
    <w:rsid w:val="00D246D4"/>
    <w:rsid w:val="00D25F19"/>
    <w:rsid w:val="00D30E22"/>
    <w:rsid w:val="00D33E6E"/>
    <w:rsid w:val="00D350A3"/>
    <w:rsid w:val="00D42EDA"/>
    <w:rsid w:val="00D438A2"/>
    <w:rsid w:val="00D4465A"/>
    <w:rsid w:val="00D465C7"/>
    <w:rsid w:val="00D46D5F"/>
    <w:rsid w:val="00D501BE"/>
    <w:rsid w:val="00D50218"/>
    <w:rsid w:val="00D53316"/>
    <w:rsid w:val="00D56E55"/>
    <w:rsid w:val="00D5751A"/>
    <w:rsid w:val="00D57ACA"/>
    <w:rsid w:val="00D618C9"/>
    <w:rsid w:val="00D61F98"/>
    <w:rsid w:val="00D632AB"/>
    <w:rsid w:val="00D6357F"/>
    <w:rsid w:val="00D64BAB"/>
    <w:rsid w:val="00D653E4"/>
    <w:rsid w:val="00D705B4"/>
    <w:rsid w:val="00D734DE"/>
    <w:rsid w:val="00D7380B"/>
    <w:rsid w:val="00D73C62"/>
    <w:rsid w:val="00D74443"/>
    <w:rsid w:val="00D8010E"/>
    <w:rsid w:val="00D8026D"/>
    <w:rsid w:val="00D8059B"/>
    <w:rsid w:val="00D80D9D"/>
    <w:rsid w:val="00D81FA3"/>
    <w:rsid w:val="00D8241D"/>
    <w:rsid w:val="00D82BEB"/>
    <w:rsid w:val="00D87A5B"/>
    <w:rsid w:val="00D905CA"/>
    <w:rsid w:val="00D9071E"/>
    <w:rsid w:val="00D90743"/>
    <w:rsid w:val="00D913DB"/>
    <w:rsid w:val="00D93320"/>
    <w:rsid w:val="00D94252"/>
    <w:rsid w:val="00D96A08"/>
    <w:rsid w:val="00DA00DA"/>
    <w:rsid w:val="00DA2EB4"/>
    <w:rsid w:val="00DA38F4"/>
    <w:rsid w:val="00DA47FA"/>
    <w:rsid w:val="00DA4AC7"/>
    <w:rsid w:val="00DA77D2"/>
    <w:rsid w:val="00DA77F4"/>
    <w:rsid w:val="00DB5ADC"/>
    <w:rsid w:val="00DB6776"/>
    <w:rsid w:val="00DB7768"/>
    <w:rsid w:val="00DC118B"/>
    <w:rsid w:val="00DD128E"/>
    <w:rsid w:val="00DD1BE5"/>
    <w:rsid w:val="00DD1FEC"/>
    <w:rsid w:val="00DD3637"/>
    <w:rsid w:val="00DD3BBD"/>
    <w:rsid w:val="00DD40E1"/>
    <w:rsid w:val="00DD55DA"/>
    <w:rsid w:val="00DD641C"/>
    <w:rsid w:val="00DD6EFD"/>
    <w:rsid w:val="00DD751B"/>
    <w:rsid w:val="00DE14AD"/>
    <w:rsid w:val="00DE2F1A"/>
    <w:rsid w:val="00DE336F"/>
    <w:rsid w:val="00DE5B1C"/>
    <w:rsid w:val="00DE5EAB"/>
    <w:rsid w:val="00DE5F1F"/>
    <w:rsid w:val="00DE6FFE"/>
    <w:rsid w:val="00DF135F"/>
    <w:rsid w:val="00DF14B2"/>
    <w:rsid w:val="00DF2EA4"/>
    <w:rsid w:val="00DF6EA6"/>
    <w:rsid w:val="00DF70CD"/>
    <w:rsid w:val="00DF7CB0"/>
    <w:rsid w:val="00E00968"/>
    <w:rsid w:val="00E00F88"/>
    <w:rsid w:val="00E02C41"/>
    <w:rsid w:val="00E0476F"/>
    <w:rsid w:val="00E10A8F"/>
    <w:rsid w:val="00E11255"/>
    <w:rsid w:val="00E1225A"/>
    <w:rsid w:val="00E15ADA"/>
    <w:rsid w:val="00E20A9A"/>
    <w:rsid w:val="00E20E6D"/>
    <w:rsid w:val="00E23306"/>
    <w:rsid w:val="00E2484C"/>
    <w:rsid w:val="00E2671C"/>
    <w:rsid w:val="00E26953"/>
    <w:rsid w:val="00E26FAD"/>
    <w:rsid w:val="00E27606"/>
    <w:rsid w:val="00E27EC9"/>
    <w:rsid w:val="00E316BD"/>
    <w:rsid w:val="00E34CE4"/>
    <w:rsid w:val="00E35630"/>
    <w:rsid w:val="00E35CCF"/>
    <w:rsid w:val="00E361CD"/>
    <w:rsid w:val="00E37583"/>
    <w:rsid w:val="00E4316B"/>
    <w:rsid w:val="00E4553D"/>
    <w:rsid w:val="00E51936"/>
    <w:rsid w:val="00E529CC"/>
    <w:rsid w:val="00E53A2A"/>
    <w:rsid w:val="00E5454E"/>
    <w:rsid w:val="00E57ADE"/>
    <w:rsid w:val="00E61B44"/>
    <w:rsid w:val="00E62EB3"/>
    <w:rsid w:val="00E63CB0"/>
    <w:rsid w:val="00E64E51"/>
    <w:rsid w:val="00E655D4"/>
    <w:rsid w:val="00E67BA9"/>
    <w:rsid w:val="00E71C24"/>
    <w:rsid w:val="00E7267D"/>
    <w:rsid w:val="00E74C44"/>
    <w:rsid w:val="00E74C86"/>
    <w:rsid w:val="00E76988"/>
    <w:rsid w:val="00E7784F"/>
    <w:rsid w:val="00E80FC3"/>
    <w:rsid w:val="00E85820"/>
    <w:rsid w:val="00E86B66"/>
    <w:rsid w:val="00E928CF"/>
    <w:rsid w:val="00E9318C"/>
    <w:rsid w:val="00E973EE"/>
    <w:rsid w:val="00E976F6"/>
    <w:rsid w:val="00EA0590"/>
    <w:rsid w:val="00EA0802"/>
    <w:rsid w:val="00EA3CFB"/>
    <w:rsid w:val="00EA53AE"/>
    <w:rsid w:val="00EA5FE0"/>
    <w:rsid w:val="00EB3605"/>
    <w:rsid w:val="00EB794D"/>
    <w:rsid w:val="00EC1FD6"/>
    <w:rsid w:val="00EC2E18"/>
    <w:rsid w:val="00EC57F1"/>
    <w:rsid w:val="00EC6689"/>
    <w:rsid w:val="00EC6A91"/>
    <w:rsid w:val="00ED1020"/>
    <w:rsid w:val="00ED1687"/>
    <w:rsid w:val="00ED29DC"/>
    <w:rsid w:val="00ED3546"/>
    <w:rsid w:val="00ED447C"/>
    <w:rsid w:val="00ED5A5D"/>
    <w:rsid w:val="00ED5E79"/>
    <w:rsid w:val="00EE0B06"/>
    <w:rsid w:val="00EE1F9D"/>
    <w:rsid w:val="00EE5232"/>
    <w:rsid w:val="00EE567E"/>
    <w:rsid w:val="00EE5F00"/>
    <w:rsid w:val="00EE765A"/>
    <w:rsid w:val="00EF0C9A"/>
    <w:rsid w:val="00EF1163"/>
    <w:rsid w:val="00EF1926"/>
    <w:rsid w:val="00EF4AA5"/>
    <w:rsid w:val="00EF5B81"/>
    <w:rsid w:val="00EF616D"/>
    <w:rsid w:val="00F02696"/>
    <w:rsid w:val="00F02CB1"/>
    <w:rsid w:val="00F03890"/>
    <w:rsid w:val="00F03DF8"/>
    <w:rsid w:val="00F052FE"/>
    <w:rsid w:val="00F05EE1"/>
    <w:rsid w:val="00F10B81"/>
    <w:rsid w:val="00F121EE"/>
    <w:rsid w:val="00F1235A"/>
    <w:rsid w:val="00F141D4"/>
    <w:rsid w:val="00F1437A"/>
    <w:rsid w:val="00F14F43"/>
    <w:rsid w:val="00F2051A"/>
    <w:rsid w:val="00F20617"/>
    <w:rsid w:val="00F22093"/>
    <w:rsid w:val="00F22867"/>
    <w:rsid w:val="00F24B56"/>
    <w:rsid w:val="00F24F69"/>
    <w:rsid w:val="00F252A6"/>
    <w:rsid w:val="00F26913"/>
    <w:rsid w:val="00F26C16"/>
    <w:rsid w:val="00F3203F"/>
    <w:rsid w:val="00F34AC7"/>
    <w:rsid w:val="00F364D9"/>
    <w:rsid w:val="00F4142B"/>
    <w:rsid w:val="00F4191E"/>
    <w:rsid w:val="00F4327A"/>
    <w:rsid w:val="00F456E8"/>
    <w:rsid w:val="00F528FC"/>
    <w:rsid w:val="00F52EA3"/>
    <w:rsid w:val="00F52EEF"/>
    <w:rsid w:val="00F601A8"/>
    <w:rsid w:val="00F6134A"/>
    <w:rsid w:val="00F6282F"/>
    <w:rsid w:val="00F62F5A"/>
    <w:rsid w:val="00F63E9C"/>
    <w:rsid w:val="00F64373"/>
    <w:rsid w:val="00F64CBF"/>
    <w:rsid w:val="00F74B1A"/>
    <w:rsid w:val="00F773F9"/>
    <w:rsid w:val="00F77819"/>
    <w:rsid w:val="00F812FA"/>
    <w:rsid w:val="00F8144D"/>
    <w:rsid w:val="00F84097"/>
    <w:rsid w:val="00F92552"/>
    <w:rsid w:val="00F92C07"/>
    <w:rsid w:val="00F92CC8"/>
    <w:rsid w:val="00F93620"/>
    <w:rsid w:val="00F94ECC"/>
    <w:rsid w:val="00F956B7"/>
    <w:rsid w:val="00F959CF"/>
    <w:rsid w:val="00F95F70"/>
    <w:rsid w:val="00FA19D6"/>
    <w:rsid w:val="00FA210B"/>
    <w:rsid w:val="00FA2830"/>
    <w:rsid w:val="00FA6D78"/>
    <w:rsid w:val="00FA7992"/>
    <w:rsid w:val="00FB109B"/>
    <w:rsid w:val="00FB1F63"/>
    <w:rsid w:val="00FB2101"/>
    <w:rsid w:val="00FB3512"/>
    <w:rsid w:val="00FB5914"/>
    <w:rsid w:val="00FB60B0"/>
    <w:rsid w:val="00FB6778"/>
    <w:rsid w:val="00FB7546"/>
    <w:rsid w:val="00FC048A"/>
    <w:rsid w:val="00FC19E0"/>
    <w:rsid w:val="00FC2A6E"/>
    <w:rsid w:val="00FC372B"/>
    <w:rsid w:val="00FC50B9"/>
    <w:rsid w:val="00FC7EA5"/>
    <w:rsid w:val="00FD151E"/>
    <w:rsid w:val="00FD2ED7"/>
    <w:rsid w:val="00FD32B1"/>
    <w:rsid w:val="00FD4739"/>
    <w:rsid w:val="00FD7D12"/>
    <w:rsid w:val="00FE1525"/>
    <w:rsid w:val="00FE2120"/>
    <w:rsid w:val="00FE2672"/>
    <w:rsid w:val="00FE3665"/>
    <w:rsid w:val="00FE62CC"/>
    <w:rsid w:val="00FE64A3"/>
    <w:rsid w:val="00FE6E66"/>
    <w:rsid w:val="00FF003F"/>
    <w:rsid w:val="00FF0FA7"/>
    <w:rsid w:val="00FF2717"/>
    <w:rsid w:val="00FF36F0"/>
    <w:rsid w:val="00FF378A"/>
    <w:rsid w:val="00FF393E"/>
    <w:rsid w:val="00FF47E2"/>
    <w:rsid w:val="00FF66BD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EE6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character" w:customStyle="1" w:styleId="A4">
    <w:name w:val="A4"/>
    <w:uiPriority w:val="99"/>
    <w:rsid w:val="00804C48"/>
    <w:rPr>
      <w:rFonts w:cs="Gill Sans Infant Std"/>
      <w:b/>
      <w:bCs/>
      <w:color w:val="000000"/>
      <w:sz w:val="28"/>
      <w:szCs w:val="28"/>
    </w:rPr>
  </w:style>
  <w:style w:type="table" w:styleId="Sombreadoclaro-nfasis2">
    <w:name w:val="Light Shading Accent 2"/>
    <w:basedOn w:val="Tablanormal"/>
    <w:uiPriority w:val="60"/>
    <w:rsid w:val="00823C8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2-nfasis2">
    <w:name w:val="Medium List 2 Accent 2"/>
    <w:basedOn w:val="Tablanormal"/>
    <w:uiPriority w:val="66"/>
    <w:rsid w:val="00823C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4">
    <w:name w:val="Medium Grid 1 Accent 4"/>
    <w:basedOn w:val="Tablanormal"/>
    <w:uiPriority w:val="67"/>
    <w:rsid w:val="0075144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customStyle="1" w:styleId="A51">
    <w:name w:val="A51"/>
    <w:uiPriority w:val="99"/>
    <w:rsid w:val="00CB60A6"/>
    <w:rPr>
      <w:rFonts w:cs="Set Fire to the Rain"/>
      <w:color w:val="000000"/>
      <w:sz w:val="21"/>
      <w:szCs w:val="21"/>
    </w:rPr>
  </w:style>
  <w:style w:type="table" w:styleId="Cuadrculamedia1-nfasis2">
    <w:name w:val="Medium Grid 1 Accent 2"/>
    <w:basedOn w:val="Tablanormal"/>
    <w:uiPriority w:val="67"/>
    <w:rsid w:val="0069214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628B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956A6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B61274"/>
    <w:pPr>
      <w:autoSpaceDE w:val="0"/>
      <w:autoSpaceDN w:val="0"/>
      <w:adjustRightInd w:val="0"/>
      <w:spacing w:after="0" w:line="240" w:lineRule="auto"/>
    </w:pPr>
    <w:rPr>
      <w:rFonts w:ascii="Gill Sans Infant Std" w:hAnsi="Gill Sans Infant Std" w:cs="Gill Sans Infan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95D7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F92552"/>
    <w:rPr>
      <w:rFonts w:cs="Gill Sans Infant Std"/>
      <w:color w:val="000000"/>
      <w:sz w:val="22"/>
      <w:szCs w:val="22"/>
    </w:rPr>
  </w:style>
  <w:style w:type="character" w:customStyle="1" w:styleId="A215">
    <w:name w:val="A215"/>
    <w:uiPriority w:val="99"/>
    <w:rsid w:val="00F92552"/>
    <w:rPr>
      <w:rFonts w:cs="Minion Pro"/>
      <w:color w:val="000000"/>
      <w:sz w:val="20"/>
      <w:szCs w:val="20"/>
    </w:rPr>
  </w:style>
  <w:style w:type="paragraph" w:customStyle="1" w:styleId="Pa62">
    <w:name w:val="Pa62"/>
    <w:basedOn w:val="Default"/>
    <w:next w:val="Default"/>
    <w:uiPriority w:val="99"/>
    <w:rsid w:val="00F92552"/>
    <w:pPr>
      <w:spacing w:line="261" w:lineRule="atLeast"/>
    </w:pPr>
    <w:rPr>
      <w:rFonts w:cstheme="minorBidi"/>
      <w:color w:val="auto"/>
    </w:rPr>
  </w:style>
  <w:style w:type="paragraph" w:customStyle="1" w:styleId="Pa63">
    <w:name w:val="Pa63"/>
    <w:basedOn w:val="Default"/>
    <w:next w:val="Default"/>
    <w:uiPriority w:val="99"/>
    <w:rsid w:val="00F92552"/>
    <w:pPr>
      <w:spacing w:line="26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F92552"/>
    <w:rPr>
      <w:rFonts w:cs="Gill Sans Infant Std"/>
      <w:color w:val="000000"/>
    </w:rPr>
  </w:style>
  <w:style w:type="character" w:customStyle="1" w:styleId="A222">
    <w:name w:val="A222"/>
    <w:uiPriority w:val="99"/>
    <w:rsid w:val="00D46D5F"/>
    <w:rPr>
      <w:rFonts w:cs="Gill Sans Infant Std"/>
      <w:color w:val="000000"/>
      <w:sz w:val="23"/>
      <w:szCs w:val="23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7264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2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2A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2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2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2A6E"/>
    <w:rPr>
      <w:b/>
      <w:bCs/>
      <w:sz w:val="20"/>
      <w:szCs w:val="20"/>
    </w:rPr>
  </w:style>
  <w:style w:type="table" w:styleId="Tablaconcuadrcula6concolores-nfasis4">
    <w:name w:val="Grid Table 6 Colorful Accent 4"/>
    <w:basedOn w:val="Tablanormal"/>
    <w:uiPriority w:val="51"/>
    <w:rsid w:val="00BA7A8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A3">
    <w:name w:val="A3"/>
    <w:uiPriority w:val="99"/>
    <w:rsid w:val="00BF607C"/>
    <w:rPr>
      <w:rFonts w:ascii="Gill Sans Infant Std" w:hAnsi="Gill Sans Infant Std" w:cs="Gill Sans Infant Std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tmp" /><Relationship Id="rId18" Type="http://schemas.openxmlformats.org/officeDocument/2006/relationships/image" Target="media/image11.tmp" /><Relationship Id="rId26" Type="http://schemas.openxmlformats.org/officeDocument/2006/relationships/footer" Target="footer1.xml" /><Relationship Id="rId3" Type="http://schemas.openxmlformats.org/officeDocument/2006/relationships/styles" Target="styles.xml" /><Relationship Id="rId21" Type="http://schemas.openxmlformats.org/officeDocument/2006/relationships/image" Target="media/image14.jpeg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tmp" /><Relationship Id="rId25" Type="http://schemas.openxmlformats.org/officeDocument/2006/relationships/header" Target="header2.xml" /><Relationship Id="rId2" Type="http://schemas.openxmlformats.org/officeDocument/2006/relationships/numbering" Target="numbering.xml" /><Relationship Id="rId16" Type="http://schemas.openxmlformats.org/officeDocument/2006/relationships/image" Target="media/image9.tmp" /><Relationship Id="rId20" Type="http://schemas.openxmlformats.org/officeDocument/2006/relationships/image" Target="media/image13.jpeg" /><Relationship Id="rId29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hyperlink" Target="https://www.facebook.com/Miss-Planeaciones-100780128994508/" TargetMode="External" /><Relationship Id="rId28" Type="http://schemas.openxmlformats.org/officeDocument/2006/relationships/header" Target="header3.xml" /><Relationship Id="rId10" Type="http://schemas.openxmlformats.org/officeDocument/2006/relationships/image" Target="media/image3.tmp" /><Relationship Id="rId19" Type="http://schemas.openxmlformats.org/officeDocument/2006/relationships/image" Target="media/image12.jpeg" /><Relationship Id="rId31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tmp" /><Relationship Id="rId22" Type="http://schemas.openxmlformats.org/officeDocument/2006/relationships/image" Target="media/image15.png" /><Relationship Id="rId27" Type="http://schemas.openxmlformats.org/officeDocument/2006/relationships/footer" Target="footer2.xml" /><Relationship Id="rId30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4288-0181-476E-94BD-875F62258C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9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2T00:42:00Z</dcterms:created>
  <dcterms:modified xsi:type="dcterms:W3CDTF">2022-05-02T00:42:00Z</dcterms:modified>
</cp:coreProperties>
</file>